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7DFCB" w14:textId="77777777" w:rsidR="005D4FA6" w:rsidRPr="00DA476C" w:rsidRDefault="00396FDB" w:rsidP="005D1CB1">
      <w:pPr>
        <w:pStyle w:val="Smlouva"/>
        <w:rPr>
          <w:rFonts w:asciiTheme="majorHAnsi" w:hAnsiTheme="majorHAnsi" w:cs="Cambria"/>
          <w:color w:val="auto"/>
        </w:rPr>
      </w:pPr>
      <w:r w:rsidRPr="00DA476C">
        <w:rPr>
          <w:rFonts w:asciiTheme="majorHAnsi" w:hAnsiTheme="majorHAnsi" w:cs="Cambria"/>
          <w:color w:val="auto"/>
        </w:rPr>
        <w:t>Tabulka Specifikace předmětu plnění</w:t>
      </w:r>
    </w:p>
    <w:p w14:paraId="368114BC" w14:textId="77777777" w:rsidR="005D4FA6" w:rsidRPr="00DA476C" w:rsidRDefault="005D4FA6" w:rsidP="006A6619">
      <w:pPr>
        <w:jc w:val="center"/>
        <w:rPr>
          <w:rFonts w:asciiTheme="majorHAnsi" w:hAnsiTheme="majorHAnsi" w:cs="Cambria"/>
          <w:b/>
          <w:bCs/>
          <w:sz w:val="28"/>
          <w:szCs w:val="28"/>
        </w:rPr>
      </w:pPr>
      <w:r w:rsidRPr="00DA476C">
        <w:rPr>
          <w:rFonts w:asciiTheme="majorHAnsi" w:hAnsiTheme="majorHAnsi" w:cs="Cambria"/>
          <w:b/>
          <w:bCs/>
          <w:sz w:val="28"/>
          <w:szCs w:val="28"/>
        </w:rPr>
        <w:t>na zakázku s názvem:</w:t>
      </w:r>
    </w:p>
    <w:p w14:paraId="11054DA9" w14:textId="77777777" w:rsidR="005D4FA6" w:rsidRPr="00DA476C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Theme="majorHAnsi" w:hAnsiTheme="majorHAnsi" w:cs="Cambria"/>
          <w:sz w:val="28"/>
          <w:szCs w:val="28"/>
        </w:rPr>
      </w:pPr>
    </w:p>
    <w:p w14:paraId="13810C50" w14:textId="77777777" w:rsidR="005D4FA6" w:rsidRPr="00DA476C" w:rsidRDefault="005D4FA6" w:rsidP="00B311C9">
      <w:pPr>
        <w:rPr>
          <w:rFonts w:asciiTheme="majorHAnsi" w:hAnsiTheme="majorHAnsi" w:cs="Cambria"/>
          <w:b/>
          <w:bCs/>
          <w:sz w:val="28"/>
          <w:szCs w:val="28"/>
        </w:rPr>
      </w:pPr>
    </w:p>
    <w:p w14:paraId="58C20A37" w14:textId="6BF24714" w:rsidR="00647F5F" w:rsidRPr="00DA476C" w:rsidRDefault="00647F5F" w:rsidP="00647F5F">
      <w:pPr>
        <w:jc w:val="center"/>
        <w:rPr>
          <w:rFonts w:asciiTheme="majorHAnsi" w:hAnsiTheme="majorHAnsi" w:cs="Cambria"/>
          <w:b/>
          <w:bCs/>
          <w:sz w:val="28"/>
          <w:szCs w:val="28"/>
        </w:rPr>
      </w:pPr>
      <w:r w:rsidRPr="00DA476C">
        <w:rPr>
          <w:rFonts w:asciiTheme="majorHAnsi" w:hAnsiTheme="majorHAnsi" w:cs="Cambria"/>
          <w:b/>
          <w:bCs/>
          <w:sz w:val="28"/>
          <w:szCs w:val="28"/>
        </w:rPr>
        <w:t>„</w:t>
      </w:r>
      <w:r w:rsidR="00476FC0" w:rsidRPr="00A44151">
        <w:rPr>
          <w:rFonts w:ascii="Cambria" w:hAnsi="Cambria"/>
          <w:b/>
          <w:bCs/>
          <w:sz w:val="28"/>
          <w:szCs w:val="28"/>
        </w:rPr>
        <w:t>Zavedení inovací ve společnosti EKOINVESTA spol. s r.o.</w:t>
      </w:r>
      <w:r w:rsidR="00476FC0">
        <w:rPr>
          <w:rFonts w:ascii="Cambria" w:hAnsi="Cambria"/>
          <w:b/>
          <w:bCs/>
          <w:sz w:val="28"/>
          <w:szCs w:val="28"/>
        </w:rPr>
        <w:t xml:space="preserve"> </w:t>
      </w:r>
      <w:r w:rsidR="00CF3898" w:rsidRPr="00CF3898">
        <w:rPr>
          <w:rFonts w:ascii="Cambria" w:hAnsi="Cambria"/>
          <w:b/>
          <w:bCs/>
          <w:sz w:val="28"/>
          <w:szCs w:val="28"/>
        </w:rPr>
        <w:t>– opakované řízení</w:t>
      </w:r>
      <w:r w:rsidR="00CF3898">
        <w:rPr>
          <w:rFonts w:ascii="Cambria" w:hAnsi="Cambria"/>
          <w:b/>
          <w:bCs/>
          <w:sz w:val="28"/>
          <w:szCs w:val="28"/>
        </w:rPr>
        <w:t xml:space="preserve"> </w:t>
      </w:r>
      <w:r w:rsidR="00476FC0">
        <w:rPr>
          <w:rFonts w:ascii="Cambria" w:hAnsi="Cambria"/>
          <w:b/>
          <w:bCs/>
          <w:sz w:val="28"/>
          <w:szCs w:val="28"/>
        </w:rPr>
        <w:t>– část 1</w:t>
      </w:r>
    </w:p>
    <w:p w14:paraId="270EBFD1" w14:textId="77777777" w:rsidR="005D4FA6" w:rsidRPr="00DA476C" w:rsidRDefault="005D4FA6" w:rsidP="00B311C9">
      <w:pPr>
        <w:rPr>
          <w:rFonts w:asciiTheme="majorHAnsi" w:hAnsiTheme="majorHAnsi" w:cs="Cambria"/>
          <w:b/>
          <w:bCs/>
          <w:snapToGrid w:val="0"/>
        </w:rPr>
      </w:pPr>
    </w:p>
    <w:p w14:paraId="7BE1749D" w14:textId="77777777" w:rsidR="00396FDB" w:rsidRPr="00DA476C" w:rsidRDefault="000955A1" w:rsidP="00CB3C7E">
      <w:pPr>
        <w:jc w:val="both"/>
        <w:rPr>
          <w:rFonts w:asciiTheme="majorHAnsi" w:hAnsiTheme="majorHAnsi" w:cs="Cambria"/>
          <w:sz w:val="22"/>
        </w:rPr>
      </w:pPr>
      <w:r w:rsidRPr="00DA476C">
        <w:rPr>
          <w:rFonts w:asciiTheme="majorHAnsi" w:hAnsiTheme="majorHAnsi" w:cs="Cambria"/>
          <w:sz w:val="22"/>
        </w:rPr>
        <w:t xml:space="preserve">Zadavatel určuje dodavatelům speciální technické podmínky pro předmět zakázky, které jsou vymezeny v dokumentu „Tabulka specifikace předmětu plnění“ (pro každou jednotlivou část zakázky samostatně). 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14:paraId="13439403" w14:textId="77777777" w:rsidR="00213433" w:rsidRPr="00DA476C" w:rsidRDefault="00213433" w:rsidP="00CB3C7E">
      <w:pPr>
        <w:jc w:val="both"/>
        <w:rPr>
          <w:rFonts w:asciiTheme="majorHAnsi" w:hAnsiTheme="majorHAnsi" w:cs="Cambria"/>
          <w:sz w:val="22"/>
        </w:rPr>
      </w:pPr>
    </w:p>
    <w:p w14:paraId="2291FD00" w14:textId="28FFC7C2" w:rsidR="00213433" w:rsidRDefault="00213433" w:rsidP="00CB3C7E">
      <w:pPr>
        <w:jc w:val="both"/>
        <w:rPr>
          <w:rFonts w:asciiTheme="majorHAnsi" w:hAnsiTheme="majorHAnsi" w:cs="Cambria"/>
          <w:b/>
          <w:sz w:val="22"/>
          <w:szCs w:val="22"/>
        </w:rPr>
      </w:pPr>
      <w:r w:rsidRPr="00C61E1C">
        <w:rPr>
          <w:rFonts w:asciiTheme="majorHAnsi" w:hAnsiTheme="majorHAnsi" w:cs="Cambria"/>
          <w:b/>
          <w:sz w:val="22"/>
          <w:szCs w:val="22"/>
        </w:rPr>
        <w:t xml:space="preserve">Dodavatel dodá 1 ks nového a nepoužitého </w:t>
      </w:r>
      <w:r w:rsidR="00A721D4" w:rsidRPr="00C61E1C">
        <w:rPr>
          <w:rFonts w:asciiTheme="majorHAnsi" w:hAnsiTheme="majorHAnsi" w:cs="Cambria"/>
          <w:b/>
          <w:sz w:val="22"/>
          <w:szCs w:val="22"/>
        </w:rPr>
        <w:t xml:space="preserve">robotického pracoviště gumárenské konfekce společně se softwarem pro konstrukci </w:t>
      </w:r>
      <w:r w:rsidR="00044A3B" w:rsidRPr="00C61E1C">
        <w:rPr>
          <w:rFonts w:asciiTheme="majorHAnsi" w:hAnsiTheme="majorHAnsi" w:cs="Cambria"/>
          <w:b/>
          <w:sz w:val="22"/>
          <w:szCs w:val="22"/>
        </w:rPr>
        <w:t xml:space="preserve">a výrobu </w:t>
      </w:r>
      <w:r w:rsidR="00A721D4" w:rsidRPr="00C61E1C">
        <w:rPr>
          <w:rFonts w:asciiTheme="majorHAnsi" w:hAnsiTheme="majorHAnsi" w:cs="Cambria"/>
          <w:b/>
          <w:sz w:val="22"/>
          <w:szCs w:val="22"/>
        </w:rPr>
        <w:t>pryžových kompenzátorů</w:t>
      </w:r>
      <w:r w:rsidRPr="00C61E1C">
        <w:rPr>
          <w:rFonts w:asciiTheme="majorHAnsi" w:hAnsiTheme="majorHAnsi" w:cs="Cambria"/>
          <w:b/>
          <w:sz w:val="22"/>
          <w:szCs w:val="22"/>
        </w:rPr>
        <w:t>, blíže specifikovaného níže.</w:t>
      </w:r>
    </w:p>
    <w:p w14:paraId="0119191F" w14:textId="77777777" w:rsidR="007B401E" w:rsidRDefault="007B401E" w:rsidP="00CB3C7E">
      <w:pPr>
        <w:jc w:val="both"/>
        <w:rPr>
          <w:rFonts w:asciiTheme="majorHAnsi" w:hAnsiTheme="majorHAnsi" w:cs="Cambria"/>
          <w:sz w:val="22"/>
        </w:rPr>
      </w:pPr>
    </w:p>
    <w:p w14:paraId="55A3AE88" w14:textId="77777777" w:rsidR="00A17DC4" w:rsidRPr="00DA476C" w:rsidRDefault="00A17DC4" w:rsidP="00CB3C7E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0"/>
        <w:gridCol w:w="2221"/>
        <w:gridCol w:w="1794"/>
        <w:gridCol w:w="1776"/>
      </w:tblGrid>
      <w:tr w:rsidR="00CA5A32" w:rsidRPr="00DA476C" w14:paraId="4F202A50" w14:textId="77777777" w:rsidTr="00DD5B72">
        <w:trPr>
          <w:trHeight w:val="839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6B86D4" w14:textId="182D2B51" w:rsidR="00CA5A32" w:rsidRPr="00DA476C" w:rsidRDefault="00476FC0" w:rsidP="0021343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36"/>
                <w:szCs w:val="22"/>
              </w:rPr>
            </w:pPr>
            <w:r w:rsidRPr="00476FC0">
              <w:rPr>
                <w:rFonts w:asciiTheme="majorHAnsi" w:hAnsiTheme="majorHAnsi"/>
                <w:b/>
                <w:sz w:val="36"/>
                <w:szCs w:val="22"/>
              </w:rPr>
              <w:t>Robotické pracoviště gumárenské konfekce</w:t>
            </w:r>
          </w:p>
        </w:tc>
      </w:tr>
      <w:tr w:rsidR="00CA5A32" w:rsidRPr="00DA476C" w14:paraId="49EE6667" w14:textId="77777777" w:rsidTr="00DD5B72">
        <w:trPr>
          <w:trHeight w:val="817"/>
        </w:trPr>
        <w:tc>
          <w:tcPr>
            <w:tcW w:w="3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041ADA" w14:textId="77777777" w:rsidR="00CA5A32" w:rsidRPr="00DA476C" w:rsidRDefault="00CA5A32" w:rsidP="00B70FF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DA476C">
              <w:rPr>
                <w:rFonts w:asciiTheme="majorHAnsi" w:hAnsiTheme="majorHAnsi"/>
                <w:b/>
                <w:sz w:val="22"/>
                <w:szCs w:val="22"/>
              </w:rPr>
              <w:t>Obchodní název účastníkem nabízeného plnění:</w:t>
            </w:r>
          </w:p>
        </w:tc>
        <w:tc>
          <w:tcPr>
            <w:tcW w:w="579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E43A" w14:textId="77777777" w:rsidR="00CA5A32" w:rsidRPr="00DA476C" w:rsidRDefault="00C2413F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A32"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CA5A32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="00C26C3B" w:rsidRPr="00DA476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26C3B" w:rsidRPr="00DA476C">
              <w:rPr>
                <w:rFonts w:asciiTheme="majorHAnsi" w:hAnsiTheme="majorHAnsi"/>
                <w:i/>
                <w:sz w:val="22"/>
                <w:szCs w:val="22"/>
              </w:rPr>
              <w:t>(účastník doplní obchodní název nabízeného stroje)</w:t>
            </w:r>
          </w:p>
        </w:tc>
      </w:tr>
      <w:tr w:rsidR="00CA5A32" w:rsidRPr="00DA476C" w14:paraId="500D116E" w14:textId="77777777" w:rsidTr="00DD5B72">
        <w:trPr>
          <w:trHeight w:val="381"/>
        </w:trPr>
        <w:tc>
          <w:tcPr>
            <w:tcW w:w="3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DB5562" w14:textId="77777777" w:rsidR="00CA5A32" w:rsidRPr="00DA476C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476C">
              <w:rPr>
                <w:rFonts w:asciiTheme="majorHAnsi" w:hAnsiTheme="majorHAnsi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6773E2" w14:textId="77777777" w:rsidR="00CA5A32" w:rsidRPr="00DA476C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476C">
              <w:rPr>
                <w:rFonts w:asciiTheme="majorHAnsi" w:hAnsiTheme="majorHAnsi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D5726D" w14:textId="77777777" w:rsidR="00CA5A32" w:rsidRPr="00DA476C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476C">
              <w:rPr>
                <w:rFonts w:asciiTheme="majorHAnsi" w:hAnsiTheme="majorHAnsi"/>
                <w:b/>
                <w:sz w:val="22"/>
                <w:szCs w:val="22"/>
              </w:rPr>
              <w:t>Splňuje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93AAD2" w14:textId="77777777" w:rsidR="00CA5A32" w:rsidRPr="00DA476C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476C">
              <w:rPr>
                <w:rFonts w:asciiTheme="majorHAnsi" w:hAnsiTheme="majorHAnsi"/>
                <w:b/>
                <w:sz w:val="22"/>
                <w:szCs w:val="22"/>
              </w:rPr>
              <w:t>Dodavatel</w:t>
            </w:r>
            <w:r w:rsidR="00CA5A32" w:rsidRPr="00DA476C">
              <w:rPr>
                <w:rFonts w:asciiTheme="majorHAnsi" w:hAnsiTheme="majorHAnsi"/>
                <w:b/>
                <w:sz w:val="22"/>
                <w:szCs w:val="22"/>
              </w:rPr>
              <w:t xml:space="preserve"> nabízí</w:t>
            </w:r>
          </w:p>
        </w:tc>
      </w:tr>
      <w:tr w:rsidR="00F73836" w:rsidRPr="00DA476C" w14:paraId="342E5E9B" w14:textId="77777777" w:rsidTr="00DA476C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DE22" w14:textId="5E0C7B78" w:rsidR="00F73836" w:rsidRPr="00A67760" w:rsidRDefault="00F73836" w:rsidP="00F73836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A67760">
              <w:rPr>
                <w:rFonts w:asciiTheme="majorHAnsi" w:hAnsiTheme="majorHAnsi" w:cs="Arial"/>
                <w:sz w:val="22"/>
                <w:szCs w:val="22"/>
              </w:rPr>
              <w:t xml:space="preserve">6-ti </w:t>
            </w:r>
            <w:proofErr w:type="spellStart"/>
            <w:r w:rsidRPr="00A67760">
              <w:rPr>
                <w:rFonts w:asciiTheme="majorHAnsi" w:hAnsiTheme="majorHAnsi" w:cs="Arial"/>
                <w:sz w:val="22"/>
                <w:szCs w:val="22"/>
              </w:rPr>
              <w:t>osý</w:t>
            </w:r>
            <w:proofErr w:type="spellEnd"/>
            <w:r w:rsidRPr="00A67760">
              <w:rPr>
                <w:rFonts w:asciiTheme="majorHAnsi" w:hAnsiTheme="majorHAnsi" w:cs="Arial"/>
                <w:sz w:val="22"/>
                <w:szCs w:val="22"/>
              </w:rPr>
              <w:t xml:space="preserve"> průmyslový robot</w:t>
            </w:r>
            <w:r>
              <w:rPr>
                <w:rFonts w:asciiTheme="majorHAnsi" w:hAnsiTheme="majorHAnsi" w:cs="Arial"/>
                <w:sz w:val="22"/>
                <w:szCs w:val="22"/>
              </w:rPr>
              <w:t>, nosnost min. 170 Kg, detekce koliz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9EDD" w14:textId="3703E817" w:rsidR="00F73836" w:rsidRPr="00F73836" w:rsidRDefault="00F73836" w:rsidP="00F73836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ANO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35F7" w14:textId="77777777" w:rsidR="00F73836" w:rsidRPr="00DA476C" w:rsidRDefault="00F73836" w:rsidP="00F73836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089D" w14:textId="77777777" w:rsidR="00F73836" w:rsidRPr="00DA476C" w:rsidRDefault="00F73836" w:rsidP="00F73836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1C728E9E" w14:textId="77777777" w:rsidTr="00DA476C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259D" w14:textId="7CC31A4D" w:rsidR="00CC56CB" w:rsidRPr="00A67760" w:rsidRDefault="00B328A3" w:rsidP="00CC56CB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A67760">
              <w:rPr>
                <w:rFonts w:asciiTheme="majorHAnsi" w:hAnsiTheme="majorHAnsi" w:cs="Arial"/>
                <w:sz w:val="22"/>
                <w:szCs w:val="22"/>
              </w:rPr>
              <w:t>Synchronní rotační manipulátor s následujícími parametry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F8EA" w14:textId="1464719B" w:rsidR="00CC56CB" w:rsidRPr="00DA476C" w:rsidRDefault="00CC56CB" w:rsidP="00DA476C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  <w:highlight w:val="green"/>
              </w:rPr>
            </w:pPr>
            <w:r w:rsidRPr="00DA476C">
              <w:rPr>
                <w:rFonts w:asciiTheme="majorHAnsi" w:hAnsiTheme="majorHAnsi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ECAB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36C8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2A734657" w14:textId="77777777" w:rsidTr="00DA476C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15E4" w14:textId="62EA80CD" w:rsidR="00CC56CB" w:rsidRPr="00A67760" w:rsidRDefault="00B328A3" w:rsidP="00A67760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A67760">
              <w:rPr>
                <w:rFonts w:asciiTheme="majorHAnsi" w:hAnsiTheme="majorHAnsi" w:cs="Arial"/>
                <w:sz w:val="22"/>
                <w:szCs w:val="22"/>
              </w:rPr>
              <w:t>Maximální rotační průměr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CB82" w14:textId="5F36F87A" w:rsidR="00CC56CB" w:rsidRPr="00DA476C" w:rsidRDefault="00B328A3" w:rsidP="00DA476C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  <w:highlight w:val="green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in. 2000 m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017C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C1ED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388CE6F8" w14:textId="77777777" w:rsidTr="00DA476C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D0E9" w14:textId="5F14A65D" w:rsidR="00CC56CB" w:rsidRPr="00A67760" w:rsidRDefault="00B328A3" w:rsidP="00A67760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A67760">
              <w:rPr>
                <w:rFonts w:asciiTheme="majorHAnsi" w:hAnsiTheme="majorHAnsi" w:cs="Arial"/>
                <w:sz w:val="22"/>
                <w:szCs w:val="22"/>
              </w:rPr>
              <w:t>Posuvná délka mezi podporami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2D86" w14:textId="296398D9" w:rsidR="00CC56CB" w:rsidRPr="00DA476C" w:rsidRDefault="00B328A3" w:rsidP="00DA476C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  <w:highlight w:val="green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000 – 3000 m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2DF8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718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2E62CD72" w14:textId="77777777" w:rsidTr="00DA476C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B3A" w14:textId="29B7D28C" w:rsidR="00CC56CB" w:rsidRPr="00A67760" w:rsidRDefault="00EA2C6C" w:rsidP="00A67760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A67760">
              <w:rPr>
                <w:rFonts w:asciiTheme="majorHAnsi" w:hAnsiTheme="majorHAnsi" w:cs="Arial"/>
                <w:sz w:val="22"/>
                <w:szCs w:val="22"/>
              </w:rPr>
              <w:t>Maximální zatížení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BF75" w14:textId="0464040C" w:rsidR="00CC56CB" w:rsidRPr="00DA476C" w:rsidRDefault="00EA2C6C" w:rsidP="00DA476C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  <w:highlight w:val="green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in. 1700 K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DEF7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A67D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570D497B" w14:textId="77777777" w:rsidTr="00DA476C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658F" w14:textId="53358238" w:rsidR="00CC56CB" w:rsidRPr="00A67760" w:rsidRDefault="00EA2C6C" w:rsidP="00A67760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A67760">
              <w:rPr>
                <w:rFonts w:asciiTheme="majorHAnsi" w:hAnsiTheme="majorHAnsi" w:cs="Arial"/>
                <w:sz w:val="22"/>
                <w:szCs w:val="22"/>
              </w:rPr>
              <w:lastRenderedPageBreak/>
              <w:t>Maximální moment setrvačnosti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DBF1" w14:textId="78854B3D" w:rsidR="00CC56CB" w:rsidRPr="00DA476C" w:rsidRDefault="00EA2C6C" w:rsidP="00DA476C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  <w:highlight w:val="green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in. 2000 Kgm</w:t>
            </w:r>
            <w:r w:rsidRPr="00306DB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80D9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C592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766DB55D" w14:textId="77777777" w:rsidTr="00DA476C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3FC9" w14:textId="6E31711E" w:rsidR="00CC56CB" w:rsidRPr="00A67760" w:rsidRDefault="00EA2C6C" w:rsidP="00CC56CB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A67760">
              <w:rPr>
                <w:rFonts w:asciiTheme="majorHAnsi" w:hAnsiTheme="majorHAnsi" w:cs="Arial"/>
                <w:sz w:val="22"/>
                <w:szCs w:val="22"/>
              </w:rPr>
              <w:t>Výměnné nástrojové hlavy – 3x (pryžové pásky, výztužné kordy, ovíjecí páska – bandáž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B7D1" w14:textId="6668492E" w:rsidR="00CC56CB" w:rsidRPr="00DA476C" w:rsidRDefault="00CC56CB" w:rsidP="00DA476C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  <w:highlight w:val="green"/>
              </w:rPr>
            </w:pPr>
            <w:r w:rsidRPr="00DA476C">
              <w:rPr>
                <w:rFonts w:asciiTheme="majorHAnsi" w:hAnsiTheme="majorHAnsi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B6CE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A333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3CA0452D" w14:textId="77777777" w:rsidTr="00DA476C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A8D1" w14:textId="664AF77D" w:rsidR="00CC56CB" w:rsidRPr="00A67760" w:rsidRDefault="00EA2C6C" w:rsidP="00A67760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A67760">
              <w:rPr>
                <w:rFonts w:asciiTheme="majorHAnsi" w:hAnsiTheme="majorHAnsi" w:cs="Arial"/>
                <w:sz w:val="22"/>
                <w:szCs w:val="22"/>
              </w:rPr>
              <w:t xml:space="preserve">Nástroj pro pryžové pásky: cívka </w:t>
            </w:r>
            <w:proofErr w:type="spellStart"/>
            <w:r w:rsidRPr="00A67760">
              <w:rPr>
                <w:rFonts w:asciiTheme="majorHAnsi" w:hAnsiTheme="majorHAnsi" w:cs="Arial"/>
                <w:sz w:val="22"/>
                <w:szCs w:val="22"/>
              </w:rPr>
              <w:t>pr</w:t>
            </w:r>
            <w:proofErr w:type="spellEnd"/>
            <w:r w:rsidRPr="00A67760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24628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A67760">
              <w:rPr>
                <w:rFonts w:asciiTheme="majorHAnsi" w:hAnsiTheme="majorHAnsi" w:cs="Arial"/>
                <w:sz w:val="22"/>
                <w:szCs w:val="22"/>
              </w:rPr>
              <w:t>min. 600 mm, šířka pásky 40 – 80 mm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59D3" w14:textId="49CC4EDD" w:rsidR="00CC56CB" w:rsidRPr="00DA476C" w:rsidRDefault="00CC56CB" w:rsidP="00DA476C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  <w:highlight w:val="green"/>
              </w:rPr>
            </w:pPr>
            <w:r w:rsidRPr="00DA476C">
              <w:rPr>
                <w:rFonts w:asciiTheme="majorHAnsi" w:hAnsiTheme="majorHAnsi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F62D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065E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054CB6D2" w14:textId="77777777" w:rsidTr="00DA476C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A118" w14:textId="339CD15B" w:rsidR="00CC56CB" w:rsidRPr="00A67760" w:rsidRDefault="00EA2C6C" w:rsidP="00A67760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A67760">
              <w:rPr>
                <w:rFonts w:asciiTheme="majorHAnsi" w:hAnsiTheme="majorHAnsi" w:cs="Arial"/>
                <w:sz w:val="22"/>
                <w:szCs w:val="22"/>
              </w:rPr>
              <w:t>Nástroj pro výztužné kordy: min. 4 kordy s RFL úpravou pogumované/lepivé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F614" w14:textId="01BB81CE" w:rsidR="00CC56CB" w:rsidRPr="00DA476C" w:rsidRDefault="00CC56CB" w:rsidP="00DA476C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  <w:highlight w:val="green"/>
              </w:rPr>
            </w:pPr>
            <w:r w:rsidRPr="00DA476C">
              <w:rPr>
                <w:rFonts w:asciiTheme="majorHAnsi" w:hAnsiTheme="majorHAnsi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2785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F362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C56CB" w:rsidRPr="00DA476C" w14:paraId="4202F182" w14:textId="77777777" w:rsidTr="00DA476C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3CF3" w14:textId="6E56DCCE" w:rsidR="00CC56CB" w:rsidRPr="00A67760" w:rsidRDefault="00EA2C6C" w:rsidP="00A67760">
            <w:pPr>
              <w:snapToGrid w:val="0"/>
              <w:ind w:right="-70"/>
              <w:rPr>
                <w:rFonts w:asciiTheme="majorHAnsi" w:hAnsiTheme="majorHAnsi" w:cs="Arial"/>
                <w:sz w:val="22"/>
                <w:szCs w:val="22"/>
              </w:rPr>
            </w:pPr>
            <w:r w:rsidRPr="00A67760">
              <w:rPr>
                <w:rFonts w:asciiTheme="majorHAnsi" w:hAnsiTheme="majorHAnsi" w:cs="Arial"/>
                <w:sz w:val="22"/>
                <w:szCs w:val="22"/>
              </w:rPr>
              <w:t xml:space="preserve">Nástroj pro </w:t>
            </w:r>
            <w:r w:rsidR="007B12BA" w:rsidRPr="00A67760">
              <w:rPr>
                <w:rFonts w:asciiTheme="majorHAnsi" w:hAnsiTheme="majorHAnsi" w:cs="Arial"/>
                <w:sz w:val="22"/>
                <w:szCs w:val="22"/>
              </w:rPr>
              <w:t>ovíjecí</w:t>
            </w:r>
            <w:r w:rsidRPr="00A67760">
              <w:rPr>
                <w:rFonts w:asciiTheme="majorHAnsi" w:hAnsiTheme="majorHAnsi" w:cs="Arial"/>
                <w:sz w:val="22"/>
                <w:szCs w:val="22"/>
              </w:rPr>
              <w:t xml:space="preserve"> pásku</w:t>
            </w:r>
            <w:r w:rsidR="00003126" w:rsidRPr="00A67760">
              <w:rPr>
                <w:rFonts w:asciiTheme="majorHAnsi" w:hAnsiTheme="majorHAnsi" w:cs="Arial"/>
                <w:sz w:val="22"/>
                <w:szCs w:val="22"/>
              </w:rPr>
              <w:t xml:space="preserve">: cívka </w:t>
            </w:r>
            <w:proofErr w:type="spellStart"/>
            <w:r w:rsidR="00003126" w:rsidRPr="00A67760">
              <w:rPr>
                <w:rFonts w:asciiTheme="majorHAnsi" w:hAnsiTheme="majorHAnsi" w:cs="Arial"/>
                <w:sz w:val="22"/>
                <w:szCs w:val="22"/>
              </w:rPr>
              <w:t>pr</w:t>
            </w:r>
            <w:proofErr w:type="spellEnd"/>
            <w:r w:rsidR="00003126" w:rsidRPr="00A67760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197A7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003126" w:rsidRPr="00A67760">
              <w:rPr>
                <w:rFonts w:asciiTheme="majorHAnsi" w:hAnsiTheme="majorHAnsi" w:cs="Arial"/>
                <w:sz w:val="22"/>
                <w:szCs w:val="22"/>
              </w:rPr>
              <w:t>min. 400 mm, šířka pásky 20 – 50 mm, rychlost navíje</w:t>
            </w:r>
            <w:r w:rsidR="00197A70">
              <w:rPr>
                <w:rFonts w:asciiTheme="majorHAnsi" w:hAnsiTheme="majorHAnsi" w:cs="Arial"/>
                <w:sz w:val="22"/>
                <w:szCs w:val="22"/>
              </w:rPr>
              <w:t>n</w:t>
            </w:r>
            <w:r w:rsidR="00003126" w:rsidRPr="00A67760">
              <w:rPr>
                <w:rFonts w:asciiTheme="majorHAnsi" w:hAnsiTheme="majorHAnsi" w:cs="Arial"/>
                <w:sz w:val="22"/>
                <w:szCs w:val="22"/>
              </w:rPr>
              <w:t>í/převíjení min. 2 m/s, napětí pásky min. 1000 N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2BFE" w14:textId="7B8C9C0B" w:rsidR="00CC56CB" w:rsidRPr="00DA476C" w:rsidRDefault="00CC56CB" w:rsidP="00DA476C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  <w:highlight w:val="green"/>
              </w:rPr>
            </w:pPr>
            <w:r w:rsidRPr="00DA476C">
              <w:rPr>
                <w:rFonts w:asciiTheme="majorHAnsi" w:hAnsiTheme="majorHAnsi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708A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9A0" w14:textId="77777777" w:rsidR="00CC56CB" w:rsidRPr="00DA476C" w:rsidRDefault="00CC56CB" w:rsidP="00CC56CB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E071D" w:rsidRPr="00DA476C" w14:paraId="1506ACBF" w14:textId="77777777" w:rsidTr="002D696A">
        <w:trPr>
          <w:trHeight w:val="517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11D5" w14:textId="77777777" w:rsidR="006E071D" w:rsidRDefault="006E071D" w:rsidP="006E071D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231FC649" w14:textId="270B3BB0" w:rsidR="006E071D" w:rsidRPr="003E1DB1" w:rsidRDefault="00A721D4" w:rsidP="006E071D">
            <w:pPr>
              <w:jc w:val="center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S</w:t>
            </w:r>
            <w:r w:rsidRPr="00A721D4">
              <w:rPr>
                <w:rFonts w:asciiTheme="majorHAnsi" w:hAnsiTheme="majorHAnsi"/>
                <w:b/>
                <w:sz w:val="36"/>
                <w:szCs w:val="36"/>
              </w:rPr>
              <w:t>oftware pro konstrukci pryžových kompenzátorů</w:t>
            </w:r>
          </w:p>
        </w:tc>
      </w:tr>
      <w:tr w:rsidR="006E071D" w:rsidRPr="00DA476C" w14:paraId="77A5165B" w14:textId="77777777" w:rsidTr="00DA476C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9C27" w14:textId="3CF198DC" w:rsidR="006E071D" w:rsidRPr="00DA476C" w:rsidRDefault="00003126" w:rsidP="006E071D">
            <w:pPr>
              <w:contextualSpacing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ystém CAD/CAM pro návrh a výrobu kompenzátorů DN100 – DN20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717D" w14:textId="6A00CB0F" w:rsidR="006E071D" w:rsidRPr="00DA476C" w:rsidRDefault="00003126" w:rsidP="006E071D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A2C5" w14:textId="12F209FC" w:rsidR="006E071D" w:rsidRPr="00DA476C" w:rsidRDefault="006E071D" w:rsidP="006E071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6204" w14:textId="6A75B294" w:rsidR="006E071D" w:rsidRPr="00DA476C" w:rsidRDefault="006E071D" w:rsidP="006E071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E071D" w:rsidRPr="00DA476C" w14:paraId="6A9E9597" w14:textId="77777777" w:rsidTr="00DA476C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4018" w14:textId="32EA271B" w:rsidR="006E071D" w:rsidRPr="00E64A60" w:rsidRDefault="00003126" w:rsidP="006E071D">
            <w:pPr>
              <w:contextualSpacing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Návrh a výroba kompenzátorů s 1 a 2 vlnami DN 100 – DN20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8526" w14:textId="4E8EBD5B" w:rsidR="006E071D" w:rsidRPr="00E64A60" w:rsidRDefault="00003126" w:rsidP="006E071D">
            <w:pPr>
              <w:snapToGrid w:val="0"/>
              <w:ind w:right="-70"/>
              <w:jc w:val="center"/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F7FD" w14:textId="6C041ACF" w:rsidR="006E071D" w:rsidRPr="00DA476C" w:rsidRDefault="006E071D" w:rsidP="006E071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A868" w14:textId="7485741A" w:rsidR="006E071D" w:rsidRPr="00DA476C" w:rsidRDefault="006E071D" w:rsidP="006E071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E071D" w:rsidRPr="00DA476C" w14:paraId="2CE39DF8" w14:textId="77777777" w:rsidTr="00DA476C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D6AA" w14:textId="189635A2" w:rsidR="006E071D" w:rsidRPr="00E64A60" w:rsidRDefault="00003126" w:rsidP="006E071D">
            <w:pPr>
              <w:contextualSpacing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Návrh a výroba hadic DN 100 – DN2000 a max. Délkou 3000mm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0BD" w14:textId="4703A950" w:rsidR="006E071D" w:rsidRPr="00E64A60" w:rsidRDefault="009804DC" w:rsidP="006E071D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295A" w14:textId="17072D70" w:rsidR="006E071D" w:rsidRPr="00DA476C" w:rsidRDefault="006E071D" w:rsidP="006E071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419A" w14:textId="0966DA43" w:rsidR="006E071D" w:rsidRPr="00DA476C" w:rsidRDefault="006E071D" w:rsidP="006E071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21D4" w:rsidRPr="00DA476C" w14:paraId="3C54461C" w14:textId="77777777" w:rsidTr="00DA476C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5177" w14:textId="7DF1B334" w:rsidR="00A721D4" w:rsidRPr="00E64A60" w:rsidRDefault="009804DC" w:rsidP="00A721D4">
            <w:pPr>
              <w:contextualSpacing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Návrh a výroba kompenzátorů s otočnými a </w:t>
            </w:r>
            <w:proofErr w:type="spellStart"/>
            <w:r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celopryžovými</w:t>
            </w:r>
            <w:proofErr w:type="spellEnd"/>
            <w:r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 přírubami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157A" w14:textId="60A9EFC3" w:rsidR="00A721D4" w:rsidRPr="00E64A60" w:rsidRDefault="009804DC" w:rsidP="00A721D4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BB97" w14:textId="79B19C26" w:rsidR="00A721D4" w:rsidRPr="00DA476C" w:rsidRDefault="00A721D4" w:rsidP="00A721D4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7AA1" w14:textId="2DC04A61" w:rsidR="00A721D4" w:rsidRPr="00DA476C" w:rsidRDefault="00A721D4" w:rsidP="00A721D4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21D4" w:rsidRPr="00DA476C" w14:paraId="11676813" w14:textId="77777777" w:rsidTr="00DA476C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459E" w14:textId="11CED088" w:rsidR="00A721D4" w:rsidRPr="00E64A60" w:rsidRDefault="009804DC" w:rsidP="00A721D4">
            <w:pPr>
              <w:contextualSpacing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CAD/CAM systém umožňující rychlý parametrický návrh kompenzátorů a export FEA modelů pro podrobnou analýzu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84C1" w14:textId="78554023" w:rsidR="00A721D4" w:rsidRPr="00E64A60" w:rsidRDefault="009804DC" w:rsidP="00A721D4">
            <w:pPr>
              <w:snapToGrid w:val="0"/>
              <w:ind w:right="-7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CF75" w14:textId="0FC375E2" w:rsidR="00A721D4" w:rsidRPr="00DA476C" w:rsidRDefault="00A721D4" w:rsidP="00A721D4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9232" w14:textId="588E1580" w:rsidR="00A721D4" w:rsidRPr="00DA476C" w:rsidRDefault="00A721D4" w:rsidP="00A721D4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21D4" w:rsidRPr="00DA476C" w14:paraId="3C95AA83" w14:textId="77777777" w:rsidTr="00DA476C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3B7B" w14:textId="2E2C1017" w:rsidR="00A721D4" w:rsidRPr="00E64A60" w:rsidRDefault="00A721D4" w:rsidP="00A721D4">
            <w:pPr>
              <w:contextualSpacing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Pětiletá servisní a aktualizační podpora</w:t>
            </w:r>
          </w:p>
          <w:p w14:paraId="5DCFEA86" w14:textId="77777777" w:rsidR="00A721D4" w:rsidRPr="00E64A60" w:rsidRDefault="00A721D4" w:rsidP="00A721D4">
            <w:pPr>
              <w:contextualSpacing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3DB" w14:textId="2DE5B9FF" w:rsidR="00A721D4" w:rsidRPr="00E64A60" w:rsidRDefault="00A721D4" w:rsidP="00A721D4">
            <w:pPr>
              <w:snapToGrid w:val="0"/>
              <w:ind w:right="-70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64A60">
              <w:rPr>
                <w:rFonts w:asciiTheme="majorHAnsi" w:hAnsiTheme="majorHAnsi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8EA0" w14:textId="17D85EBA" w:rsidR="00A721D4" w:rsidRPr="00DA476C" w:rsidRDefault="00A721D4" w:rsidP="00A721D4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4E17" w14:textId="16AC559F" w:rsidR="00A721D4" w:rsidRPr="00DA476C" w:rsidRDefault="00A721D4" w:rsidP="00A721D4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A476C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B323DF9" w14:textId="77777777" w:rsidR="00394869" w:rsidRDefault="00394869" w:rsidP="00E52BB0">
      <w:pPr>
        <w:rPr>
          <w:rFonts w:asciiTheme="majorHAnsi" w:hAnsiTheme="majorHAnsi"/>
        </w:rPr>
      </w:pPr>
    </w:p>
    <w:p w14:paraId="49469473" w14:textId="77777777" w:rsidR="00C40141" w:rsidRPr="00DA476C" w:rsidRDefault="00C40141" w:rsidP="00C40141">
      <w:pPr>
        <w:jc w:val="both"/>
        <w:rPr>
          <w:rFonts w:asciiTheme="majorHAnsi" w:hAnsiTheme="majorHAnsi"/>
          <w:sz w:val="22"/>
        </w:rPr>
      </w:pPr>
      <w:r w:rsidRPr="00DA476C">
        <w:rPr>
          <w:rFonts w:asciiTheme="majorHAnsi" w:hAnsiTheme="majorHAnsi"/>
          <w:sz w:val="22"/>
        </w:rPr>
        <w:t xml:space="preserve">Já (my) níže podepsaný (í) </w:t>
      </w:r>
      <w:r w:rsidR="00C2413F" w:rsidRPr="00DA476C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476C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C2413F" w:rsidRPr="00DA476C">
        <w:rPr>
          <w:rFonts w:asciiTheme="majorHAnsi" w:hAnsiTheme="majorHAnsi"/>
          <w:sz w:val="22"/>
          <w:highlight w:val="yellow"/>
        </w:rPr>
      </w:r>
      <w:r w:rsidR="00C2413F" w:rsidRPr="00DA476C">
        <w:rPr>
          <w:rFonts w:asciiTheme="majorHAnsi" w:hAnsiTheme="majorHAnsi"/>
          <w:sz w:val="22"/>
          <w:highlight w:val="yellow"/>
        </w:rPr>
        <w:fldChar w:fldCharType="separate"/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="00C2413F" w:rsidRPr="00DA476C">
        <w:rPr>
          <w:rFonts w:asciiTheme="majorHAnsi" w:hAnsiTheme="majorHAnsi"/>
          <w:sz w:val="22"/>
          <w:highlight w:val="yellow"/>
        </w:rPr>
        <w:fldChar w:fldCharType="end"/>
      </w:r>
      <w:r w:rsidRPr="00DA476C">
        <w:rPr>
          <w:rFonts w:asciiTheme="majorHAnsi" w:hAnsiTheme="majorHAnsi"/>
          <w:sz w:val="22"/>
        </w:rPr>
        <w:t xml:space="preserve"> čestně prohlašuji (</w:t>
      </w:r>
      <w:proofErr w:type="spellStart"/>
      <w:r w:rsidRPr="00DA476C">
        <w:rPr>
          <w:rFonts w:asciiTheme="majorHAnsi" w:hAnsiTheme="majorHAnsi"/>
          <w:sz w:val="22"/>
        </w:rPr>
        <w:t>eme</w:t>
      </w:r>
      <w:proofErr w:type="spellEnd"/>
      <w:r w:rsidRPr="00DA476C">
        <w:rPr>
          <w:rFonts w:asciiTheme="majorHAnsi" w:hAnsiTheme="majorHAnsi"/>
          <w:sz w:val="22"/>
        </w:rPr>
        <w:t xml:space="preserve">), že výše uvedené údaje jsou pravdivé, a že dodavatel </w:t>
      </w:r>
      <w:r w:rsidR="00C2413F" w:rsidRPr="00DA476C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476C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C2413F" w:rsidRPr="00DA476C">
        <w:rPr>
          <w:rFonts w:asciiTheme="majorHAnsi" w:hAnsiTheme="majorHAnsi"/>
          <w:sz w:val="22"/>
          <w:highlight w:val="yellow"/>
        </w:rPr>
      </w:r>
      <w:r w:rsidR="00C2413F" w:rsidRPr="00DA476C">
        <w:rPr>
          <w:rFonts w:asciiTheme="majorHAnsi" w:hAnsiTheme="majorHAnsi"/>
          <w:sz w:val="22"/>
          <w:highlight w:val="yellow"/>
        </w:rPr>
        <w:fldChar w:fldCharType="separate"/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="00C2413F" w:rsidRPr="00DA476C">
        <w:rPr>
          <w:rFonts w:asciiTheme="majorHAnsi" w:hAnsiTheme="majorHAnsi"/>
          <w:sz w:val="22"/>
          <w:highlight w:val="yellow"/>
        </w:rPr>
        <w:fldChar w:fldCharType="end"/>
      </w:r>
      <w:r w:rsidRPr="00DA476C">
        <w:rPr>
          <w:rFonts w:asciiTheme="majorHAnsi" w:hAnsiTheme="majorHAnsi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14:paraId="33B9EAA0" w14:textId="77777777" w:rsidR="00C40141" w:rsidRPr="00DA476C" w:rsidRDefault="00C40141" w:rsidP="00C40141">
      <w:pPr>
        <w:rPr>
          <w:rFonts w:asciiTheme="majorHAnsi" w:hAnsiTheme="majorHAnsi"/>
          <w:sz w:val="22"/>
        </w:rPr>
      </w:pPr>
    </w:p>
    <w:p w14:paraId="7E6AD6B6" w14:textId="77777777" w:rsidR="009F18D1" w:rsidRPr="00DA476C" w:rsidRDefault="00C40141" w:rsidP="002E1E1D">
      <w:pPr>
        <w:rPr>
          <w:rFonts w:asciiTheme="majorHAnsi" w:hAnsiTheme="majorHAnsi"/>
          <w:sz w:val="22"/>
        </w:rPr>
      </w:pPr>
      <w:r w:rsidRPr="00DA476C">
        <w:rPr>
          <w:rFonts w:asciiTheme="majorHAnsi" w:hAnsiTheme="majorHAnsi"/>
          <w:sz w:val="22"/>
        </w:rPr>
        <w:t>V</w:t>
      </w:r>
      <w:r w:rsidR="00C2413F" w:rsidRPr="00DA476C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476C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C2413F" w:rsidRPr="00DA476C">
        <w:rPr>
          <w:rFonts w:asciiTheme="majorHAnsi" w:hAnsiTheme="majorHAnsi"/>
          <w:sz w:val="22"/>
          <w:highlight w:val="yellow"/>
        </w:rPr>
      </w:r>
      <w:r w:rsidR="00C2413F" w:rsidRPr="00DA476C">
        <w:rPr>
          <w:rFonts w:asciiTheme="majorHAnsi" w:hAnsiTheme="majorHAnsi"/>
          <w:sz w:val="22"/>
          <w:highlight w:val="yellow"/>
        </w:rPr>
        <w:fldChar w:fldCharType="separate"/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="00C2413F" w:rsidRPr="00DA476C">
        <w:rPr>
          <w:rFonts w:asciiTheme="majorHAnsi" w:hAnsiTheme="majorHAnsi"/>
          <w:sz w:val="22"/>
          <w:highlight w:val="yellow"/>
        </w:rPr>
        <w:fldChar w:fldCharType="end"/>
      </w:r>
      <w:r w:rsidRPr="00DA476C">
        <w:rPr>
          <w:rFonts w:asciiTheme="majorHAnsi" w:hAnsiTheme="majorHAnsi"/>
          <w:sz w:val="22"/>
        </w:rPr>
        <w:t xml:space="preserve">dne </w:t>
      </w:r>
      <w:r w:rsidR="00C2413F" w:rsidRPr="00DA476C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476C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C2413F" w:rsidRPr="00DA476C">
        <w:rPr>
          <w:rFonts w:asciiTheme="majorHAnsi" w:hAnsiTheme="majorHAnsi"/>
          <w:sz w:val="22"/>
          <w:highlight w:val="yellow"/>
        </w:rPr>
      </w:r>
      <w:r w:rsidR="00C2413F" w:rsidRPr="00DA476C">
        <w:rPr>
          <w:rFonts w:asciiTheme="majorHAnsi" w:hAnsiTheme="majorHAnsi"/>
          <w:sz w:val="22"/>
          <w:highlight w:val="yellow"/>
        </w:rPr>
        <w:fldChar w:fldCharType="separate"/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Pr="00DA476C">
        <w:rPr>
          <w:rFonts w:asciiTheme="majorHAnsi" w:hAnsiTheme="majorHAnsi"/>
          <w:noProof/>
          <w:sz w:val="22"/>
          <w:highlight w:val="yellow"/>
        </w:rPr>
        <w:t> </w:t>
      </w:r>
      <w:r w:rsidR="00C2413F" w:rsidRPr="00DA476C">
        <w:rPr>
          <w:rFonts w:asciiTheme="majorHAnsi" w:hAnsiTheme="majorHAnsi"/>
          <w:sz w:val="22"/>
          <w:highlight w:val="yellow"/>
        </w:rPr>
        <w:fldChar w:fldCharType="end"/>
      </w:r>
    </w:p>
    <w:p w14:paraId="63BBF51B" w14:textId="77777777" w:rsidR="00C30AF1" w:rsidRPr="00DA476C" w:rsidRDefault="00C30AF1" w:rsidP="002E1E1D">
      <w:pPr>
        <w:rPr>
          <w:rFonts w:asciiTheme="majorHAnsi" w:hAnsiTheme="majorHAnsi"/>
          <w:sz w:val="22"/>
        </w:rPr>
      </w:pPr>
    </w:p>
    <w:p w14:paraId="3CB709B7" w14:textId="77777777" w:rsidR="009F18D1" w:rsidRPr="00DA476C" w:rsidRDefault="009F18D1" w:rsidP="002E1E1D">
      <w:pPr>
        <w:rPr>
          <w:rFonts w:asciiTheme="majorHAnsi" w:hAnsiTheme="majorHAnsi"/>
          <w:sz w:val="22"/>
        </w:rPr>
      </w:pPr>
    </w:p>
    <w:p w14:paraId="54FC8373" w14:textId="77777777" w:rsidR="00C40141" w:rsidRPr="00DA476C" w:rsidRDefault="009F18D1" w:rsidP="002E1E1D">
      <w:pPr>
        <w:rPr>
          <w:rFonts w:asciiTheme="majorHAnsi" w:hAnsiTheme="majorHAnsi"/>
          <w:sz w:val="22"/>
        </w:rPr>
      </w:pPr>
      <w:r w:rsidRPr="00DA476C">
        <w:rPr>
          <w:rFonts w:asciiTheme="majorHAnsi" w:hAnsiTheme="majorHAnsi"/>
          <w:sz w:val="22"/>
        </w:rPr>
        <w:tab/>
      </w:r>
      <w:r w:rsidRPr="00DA476C">
        <w:rPr>
          <w:rFonts w:asciiTheme="majorHAnsi" w:hAnsiTheme="majorHAnsi"/>
          <w:sz w:val="22"/>
        </w:rPr>
        <w:tab/>
      </w:r>
      <w:r w:rsidR="002E1E1D" w:rsidRPr="00DA476C">
        <w:rPr>
          <w:rFonts w:asciiTheme="majorHAnsi" w:hAnsiTheme="majorHAnsi"/>
          <w:sz w:val="22"/>
        </w:rPr>
        <w:tab/>
      </w:r>
      <w:r w:rsidR="002E1E1D" w:rsidRPr="00DA476C">
        <w:rPr>
          <w:rFonts w:asciiTheme="majorHAnsi" w:hAnsiTheme="majorHAnsi"/>
          <w:sz w:val="22"/>
        </w:rPr>
        <w:tab/>
      </w:r>
      <w:r w:rsidR="002E1E1D" w:rsidRPr="00DA476C">
        <w:rPr>
          <w:rFonts w:asciiTheme="majorHAnsi" w:hAnsiTheme="majorHAnsi"/>
          <w:sz w:val="22"/>
        </w:rPr>
        <w:tab/>
      </w:r>
      <w:r w:rsidR="002E1E1D" w:rsidRPr="00DA476C">
        <w:rPr>
          <w:rFonts w:asciiTheme="majorHAnsi" w:hAnsiTheme="majorHAnsi"/>
          <w:sz w:val="22"/>
        </w:rPr>
        <w:tab/>
      </w:r>
      <w:r w:rsidR="002E1E1D" w:rsidRPr="00DA476C">
        <w:rPr>
          <w:rFonts w:asciiTheme="majorHAnsi" w:hAnsiTheme="majorHAnsi"/>
          <w:sz w:val="22"/>
        </w:rPr>
        <w:tab/>
      </w:r>
      <w:r w:rsidR="00C40141" w:rsidRPr="00DA476C">
        <w:rPr>
          <w:rFonts w:asciiTheme="majorHAnsi" w:hAnsiTheme="majorHAnsi"/>
          <w:sz w:val="22"/>
        </w:rPr>
        <w:t>_________________________________</w:t>
      </w:r>
    </w:p>
    <w:p w14:paraId="764BC80A" w14:textId="77777777" w:rsidR="00C40141" w:rsidRPr="00DA476C" w:rsidRDefault="00C2413F" w:rsidP="00C40141">
      <w:pPr>
        <w:ind w:left="4956"/>
        <w:rPr>
          <w:rFonts w:asciiTheme="majorHAnsi" w:hAnsiTheme="majorHAnsi"/>
          <w:i/>
          <w:noProof/>
          <w:sz w:val="22"/>
          <w:highlight w:val="yellow"/>
        </w:rPr>
      </w:pPr>
      <w:r w:rsidRPr="00DA476C">
        <w:rPr>
          <w:rFonts w:asciiTheme="majorHAnsi" w:hAnsiTheme="majorHAnsi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DA476C">
        <w:rPr>
          <w:rFonts w:asciiTheme="majorHAnsi" w:hAnsiTheme="majorHAnsi"/>
          <w:i/>
          <w:sz w:val="22"/>
          <w:highlight w:val="yellow"/>
        </w:rPr>
        <w:instrText xml:space="preserve"> FORMTEXT </w:instrText>
      </w:r>
      <w:r w:rsidRPr="00DA476C">
        <w:rPr>
          <w:rFonts w:asciiTheme="majorHAnsi" w:hAnsiTheme="majorHAnsi"/>
          <w:i/>
          <w:sz w:val="22"/>
          <w:highlight w:val="yellow"/>
        </w:rPr>
      </w:r>
      <w:r w:rsidRPr="00DA476C">
        <w:rPr>
          <w:rFonts w:asciiTheme="majorHAnsi" w:hAnsiTheme="majorHAnsi"/>
          <w:i/>
          <w:sz w:val="22"/>
          <w:highlight w:val="yellow"/>
        </w:rPr>
        <w:fldChar w:fldCharType="separate"/>
      </w:r>
      <w:r w:rsidR="00C40141" w:rsidRPr="00DA476C">
        <w:rPr>
          <w:rFonts w:asciiTheme="majorHAnsi" w:hAnsiTheme="majorHAnsi"/>
          <w:i/>
          <w:noProof/>
          <w:sz w:val="22"/>
          <w:highlight w:val="yellow"/>
        </w:rPr>
        <w:t>Jméno a funkce oprávněné osoby dodavatele</w:t>
      </w:r>
    </w:p>
    <w:p w14:paraId="54460BBC" w14:textId="77777777" w:rsidR="005D4FA6" w:rsidRPr="00DA476C" w:rsidRDefault="00C40141" w:rsidP="00C40141">
      <w:pPr>
        <w:ind w:left="4956"/>
        <w:rPr>
          <w:rFonts w:asciiTheme="majorHAnsi" w:hAnsiTheme="majorHAnsi"/>
          <w:i/>
          <w:sz w:val="22"/>
        </w:rPr>
      </w:pPr>
      <w:r w:rsidRPr="00DA476C">
        <w:rPr>
          <w:rFonts w:asciiTheme="majorHAnsi" w:hAnsiTheme="majorHAnsi"/>
          <w:i/>
          <w:noProof/>
          <w:sz w:val="22"/>
          <w:highlight w:val="yellow"/>
        </w:rPr>
        <w:t>Razítko a podpis oprávněné osoby dodavatele</w:t>
      </w:r>
      <w:r w:rsidR="00C2413F" w:rsidRPr="00DA476C">
        <w:rPr>
          <w:rFonts w:asciiTheme="majorHAnsi" w:hAnsiTheme="majorHAnsi"/>
          <w:i/>
          <w:sz w:val="22"/>
          <w:highlight w:val="yellow"/>
        </w:rPr>
        <w:fldChar w:fldCharType="end"/>
      </w:r>
    </w:p>
    <w:sectPr w:rsidR="005D4FA6" w:rsidRPr="00DA476C" w:rsidSect="002D4151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68623" w14:textId="77777777" w:rsidR="00FF7389" w:rsidRDefault="00FF7389">
      <w:r>
        <w:separator/>
      </w:r>
    </w:p>
  </w:endnote>
  <w:endnote w:type="continuationSeparator" w:id="0">
    <w:p w14:paraId="037916C8" w14:textId="77777777" w:rsidR="00FF7389" w:rsidRDefault="00FF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3F8C" w14:textId="77777777" w:rsidR="006E10AB" w:rsidRDefault="00C2413F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E10A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0AF1">
      <w:rPr>
        <w:rStyle w:val="slostrnky"/>
        <w:noProof/>
      </w:rPr>
      <w:t>4</w:t>
    </w:r>
    <w:r>
      <w:rPr>
        <w:rStyle w:val="slostrnky"/>
      </w:rPr>
      <w:fldChar w:fldCharType="end"/>
    </w:r>
  </w:p>
  <w:p w14:paraId="712BD25F" w14:textId="77777777" w:rsidR="006E10AB" w:rsidRDefault="006E10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7F83F" w14:textId="77777777" w:rsidR="00FF7389" w:rsidRDefault="00FF7389">
      <w:r>
        <w:separator/>
      </w:r>
    </w:p>
  </w:footnote>
  <w:footnote w:type="continuationSeparator" w:id="0">
    <w:p w14:paraId="2B52EBD5" w14:textId="77777777" w:rsidR="00FF7389" w:rsidRDefault="00FF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624F" w14:textId="77777777" w:rsidR="006E10AB" w:rsidRDefault="006E10AB" w:rsidP="009B197E">
    <w:pPr>
      <w:pStyle w:val="Zhlav"/>
      <w:jc w:val="right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 w15:restartNumberingAfterBreak="0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5A9181C"/>
    <w:multiLevelType w:val="hybridMultilevel"/>
    <w:tmpl w:val="784C79B2"/>
    <w:lvl w:ilvl="0" w:tplc="D43243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5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8" w15:restartNumberingAfterBreak="0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9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7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1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2" w15:restartNumberingAfterBreak="0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4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7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8" w15:restartNumberingAfterBreak="0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EF96BFD"/>
    <w:multiLevelType w:val="hybridMultilevel"/>
    <w:tmpl w:val="65CCB466"/>
    <w:lvl w:ilvl="0" w:tplc="E070EE94">
      <w:start w:val="6"/>
      <w:numFmt w:val="bullet"/>
      <w:lvlText w:val="-"/>
      <w:lvlJc w:val="left"/>
      <w:pPr>
        <w:ind w:left="408" w:hanging="360"/>
      </w:pPr>
      <w:rPr>
        <w:rFonts w:ascii="Cambria" w:eastAsia="Calibr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746610079">
    <w:abstractNumId w:val="20"/>
  </w:num>
  <w:num w:numId="2" w16cid:durableId="1492479975">
    <w:abstractNumId w:val="32"/>
  </w:num>
  <w:num w:numId="3" w16cid:durableId="2019692002">
    <w:abstractNumId w:val="8"/>
  </w:num>
  <w:num w:numId="4" w16cid:durableId="552472070">
    <w:abstractNumId w:val="17"/>
  </w:num>
  <w:num w:numId="5" w16cid:durableId="1244218942">
    <w:abstractNumId w:val="18"/>
  </w:num>
  <w:num w:numId="6" w16cid:durableId="1554078202">
    <w:abstractNumId w:val="31"/>
  </w:num>
  <w:num w:numId="7" w16cid:durableId="2106535332">
    <w:abstractNumId w:val="24"/>
  </w:num>
  <w:num w:numId="8" w16cid:durableId="601763478">
    <w:abstractNumId w:val="33"/>
  </w:num>
  <w:num w:numId="9" w16cid:durableId="1355575631">
    <w:abstractNumId w:val="5"/>
  </w:num>
  <w:num w:numId="10" w16cid:durableId="1718505583">
    <w:abstractNumId w:val="26"/>
  </w:num>
  <w:num w:numId="11" w16cid:durableId="1217283491">
    <w:abstractNumId w:val="1"/>
  </w:num>
  <w:num w:numId="12" w16cid:durableId="852379490">
    <w:abstractNumId w:val="25"/>
  </w:num>
  <w:num w:numId="13" w16cid:durableId="593052283">
    <w:abstractNumId w:val="9"/>
  </w:num>
  <w:num w:numId="14" w16cid:durableId="1363870079">
    <w:abstractNumId w:val="36"/>
  </w:num>
  <w:num w:numId="15" w16cid:durableId="491993049">
    <w:abstractNumId w:val="14"/>
  </w:num>
  <w:num w:numId="16" w16cid:durableId="1899854224">
    <w:abstractNumId w:val="19"/>
  </w:num>
  <w:num w:numId="17" w16cid:durableId="1424185819">
    <w:abstractNumId w:val="11"/>
  </w:num>
  <w:num w:numId="18" w16cid:durableId="1247764626">
    <w:abstractNumId w:val="22"/>
  </w:num>
  <w:num w:numId="19" w16cid:durableId="420107978">
    <w:abstractNumId w:val="23"/>
  </w:num>
  <w:num w:numId="20" w16cid:durableId="1735077815">
    <w:abstractNumId w:val="30"/>
  </w:num>
  <w:num w:numId="21" w16cid:durableId="1933467966">
    <w:abstractNumId w:val="35"/>
  </w:num>
  <w:num w:numId="22" w16cid:durableId="1644506973">
    <w:abstractNumId w:val="37"/>
  </w:num>
  <w:num w:numId="23" w16cid:durableId="378477877">
    <w:abstractNumId w:val="3"/>
  </w:num>
  <w:num w:numId="24" w16cid:durableId="113524157">
    <w:abstractNumId w:val="2"/>
  </w:num>
  <w:num w:numId="25" w16cid:durableId="824518313">
    <w:abstractNumId w:val="13"/>
  </w:num>
  <w:num w:numId="26" w16cid:durableId="642928816">
    <w:abstractNumId w:val="28"/>
  </w:num>
  <w:num w:numId="27" w16cid:durableId="1680084498">
    <w:abstractNumId w:val="7"/>
  </w:num>
  <w:num w:numId="28" w16cid:durableId="32729230">
    <w:abstractNumId w:val="29"/>
  </w:num>
  <w:num w:numId="29" w16cid:durableId="105975510">
    <w:abstractNumId w:val="34"/>
  </w:num>
  <w:num w:numId="30" w16cid:durableId="1134251052">
    <w:abstractNumId w:val="16"/>
  </w:num>
  <w:num w:numId="31" w16cid:durableId="1613173749">
    <w:abstractNumId w:val="0"/>
  </w:num>
  <w:num w:numId="32" w16cid:durableId="278151017">
    <w:abstractNumId w:val="15"/>
  </w:num>
  <w:num w:numId="33" w16cid:durableId="857696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5095641">
    <w:abstractNumId w:val="27"/>
  </w:num>
  <w:num w:numId="35" w16cid:durableId="350381723">
    <w:abstractNumId w:val="10"/>
  </w:num>
  <w:num w:numId="36" w16cid:durableId="109935837">
    <w:abstractNumId w:val="4"/>
  </w:num>
  <w:num w:numId="37" w16cid:durableId="288122162">
    <w:abstractNumId w:val="38"/>
  </w:num>
  <w:num w:numId="38" w16cid:durableId="158886851">
    <w:abstractNumId w:val="6"/>
  </w:num>
  <w:num w:numId="39" w16cid:durableId="659583322">
    <w:abstractNumId w:val="21"/>
  </w:num>
  <w:num w:numId="40" w16cid:durableId="1377193079">
    <w:abstractNumId w:val="12"/>
  </w:num>
  <w:num w:numId="41" w16cid:durableId="4922580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17"/>
    <w:rsid w:val="0000229F"/>
    <w:rsid w:val="00003126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B34"/>
    <w:rsid w:val="000155CF"/>
    <w:rsid w:val="00023904"/>
    <w:rsid w:val="00025C08"/>
    <w:rsid w:val="00026243"/>
    <w:rsid w:val="00026869"/>
    <w:rsid w:val="00027641"/>
    <w:rsid w:val="00027A1E"/>
    <w:rsid w:val="00044009"/>
    <w:rsid w:val="00044A3B"/>
    <w:rsid w:val="0005089F"/>
    <w:rsid w:val="00050B86"/>
    <w:rsid w:val="000545E4"/>
    <w:rsid w:val="0005526B"/>
    <w:rsid w:val="00055D6E"/>
    <w:rsid w:val="00060519"/>
    <w:rsid w:val="00060BF7"/>
    <w:rsid w:val="000669C0"/>
    <w:rsid w:val="00071DBD"/>
    <w:rsid w:val="0007509F"/>
    <w:rsid w:val="00075B87"/>
    <w:rsid w:val="0008008D"/>
    <w:rsid w:val="000842FE"/>
    <w:rsid w:val="00087240"/>
    <w:rsid w:val="000876CD"/>
    <w:rsid w:val="00090343"/>
    <w:rsid w:val="00090BC2"/>
    <w:rsid w:val="00092021"/>
    <w:rsid w:val="000955A1"/>
    <w:rsid w:val="000A27F2"/>
    <w:rsid w:val="000B548E"/>
    <w:rsid w:val="000C188B"/>
    <w:rsid w:val="000C346D"/>
    <w:rsid w:val="000C58C6"/>
    <w:rsid w:val="000C738D"/>
    <w:rsid w:val="000D5042"/>
    <w:rsid w:val="000D56EB"/>
    <w:rsid w:val="000D58F0"/>
    <w:rsid w:val="000D6ED0"/>
    <w:rsid w:val="000E0789"/>
    <w:rsid w:val="000E39D1"/>
    <w:rsid w:val="000E7D92"/>
    <w:rsid w:val="000F0AB9"/>
    <w:rsid w:val="000F3451"/>
    <w:rsid w:val="000F78BF"/>
    <w:rsid w:val="000F7D59"/>
    <w:rsid w:val="0010149E"/>
    <w:rsid w:val="00102BC9"/>
    <w:rsid w:val="00105A8B"/>
    <w:rsid w:val="00106399"/>
    <w:rsid w:val="00110908"/>
    <w:rsid w:val="0011366A"/>
    <w:rsid w:val="0011375A"/>
    <w:rsid w:val="00115D4B"/>
    <w:rsid w:val="0012111A"/>
    <w:rsid w:val="0012478F"/>
    <w:rsid w:val="00126F20"/>
    <w:rsid w:val="0013259D"/>
    <w:rsid w:val="00137D7B"/>
    <w:rsid w:val="0014082A"/>
    <w:rsid w:val="00141701"/>
    <w:rsid w:val="00142928"/>
    <w:rsid w:val="001434C6"/>
    <w:rsid w:val="001469E3"/>
    <w:rsid w:val="0014762C"/>
    <w:rsid w:val="00150162"/>
    <w:rsid w:val="00154F6E"/>
    <w:rsid w:val="00162D35"/>
    <w:rsid w:val="001644D3"/>
    <w:rsid w:val="001645C2"/>
    <w:rsid w:val="00164BF2"/>
    <w:rsid w:val="00166A83"/>
    <w:rsid w:val="00173F62"/>
    <w:rsid w:val="0017518F"/>
    <w:rsid w:val="00182884"/>
    <w:rsid w:val="00190009"/>
    <w:rsid w:val="0019237E"/>
    <w:rsid w:val="00193CB2"/>
    <w:rsid w:val="00196279"/>
    <w:rsid w:val="00197A70"/>
    <w:rsid w:val="001A2740"/>
    <w:rsid w:val="001A2B7E"/>
    <w:rsid w:val="001A37DB"/>
    <w:rsid w:val="001A58F0"/>
    <w:rsid w:val="001A5F9C"/>
    <w:rsid w:val="001B4527"/>
    <w:rsid w:val="001B5973"/>
    <w:rsid w:val="001C0DEC"/>
    <w:rsid w:val="001C2F53"/>
    <w:rsid w:val="001C5A06"/>
    <w:rsid w:val="001C68CE"/>
    <w:rsid w:val="001C7468"/>
    <w:rsid w:val="001D2C59"/>
    <w:rsid w:val="001D2E14"/>
    <w:rsid w:val="001D3A04"/>
    <w:rsid w:val="001E12FF"/>
    <w:rsid w:val="001E46B0"/>
    <w:rsid w:val="001E7B86"/>
    <w:rsid w:val="001F0912"/>
    <w:rsid w:val="001F0A89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345"/>
    <w:rsid w:val="00212E5D"/>
    <w:rsid w:val="00213433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3A81"/>
    <w:rsid w:val="00235DD6"/>
    <w:rsid w:val="00240639"/>
    <w:rsid w:val="002408AE"/>
    <w:rsid w:val="00241C52"/>
    <w:rsid w:val="00243DC4"/>
    <w:rsid w:val="00246288"/>
    <w:rsid w:val="00253953"/>
    <w:rsid w:val="002549AC"/>
    <w:rsid w:val="002623EC"/>
    <w:rsid w:val="002648BB"/>
    <w:rsid w:val="00271585"/>
    <w:rsid w:val="002734F5"/>
    <w:rsid w:val="00275E86"/>
    <w:rsid w:val="00283D36"/>
    <w:rsid w:val="002862D3"/>
    <w:rsid w:val="00286EF7"/>
    <w:rsid w:val="0028756A"/>
    <w:rsid w:val="00287718"/>
    <w:rsid w:val="002930DA"/>
    <w:rsid w:val="0029776B"/>
    <w:rsid w:val="002A306F"/>
    <w:rsid w:val="002B0455"/>
    <w:rsid w:val="002B20FA"/>
    <w:rsid w:val="002B3350"/>
    <w:rsid w:val="002C0464"/>
    <w:rsid w:val="002C304D"/>
    <w:rsid w:val="002C5B15"/>
    <w:rsid w:val="002D4151"/>
    <w:rsid w:val="002D47B9"/>
    <w:rsid w:val="002D7387"/>
    <w:rsid w:val="002E1E1D"/>
    <w:rsid w:val="002E5E4F"/>
    <w:rsid w:val="002E616A"/>
    <w:rsid w:val="002E70E0"/>
    <w:rsid w:val="002F0AC1"/>
    <w:rsid w:val="002F1F4B"/>
    <w:rsid w:val="002F2B51"/>
    <w:rsid w:val="002F2E2E"/>
    <w:rsid w:val="002F45D5"/>
    <w:rsid w:val="002F5C58"/>
    <w:rsid w:val="002F74E7"/>
    <w:rsid w:val="0030104F"/>
    <w:rsid w:val="00303E02"/>
    <w:rsid w:val="00303FE0"/>
    <w:rsid w:val="00304CB8"/>
    <w:rsid w:val="003069DE"/>
    <w:rsid w:val="00306DBE"/>
    <w:rsid w:val="00310890"/>
    <w:rsid w:val="00312D49"/>
    <w:rsid w:val="00313EFB"/>
    <w:rsid w:val="00317A0A"/>
    <w:rsid w:val="003237EE"/>
    <w:rsid w:val="00331CD5"/>
    <w:rsid w:val="00337E3A"/>
    <w:rsid w:val="00337E77"/>
    <w:rsid w:val="00341BDF"/>
    <w:rsid w:val="00342D95"/>
    <w:rsid w:val="00343A45"/>
    <w:rsid w:val="003471C4"/>
    <w:rsid w:val="00352D29"/>
    <w:rsid w:val="003536C6"/>
    <w:rsid w:val="003551A5"/>
    <w:rsid w:val="0035528D"/>
    <w:rsid w:val="00355737"/>
    <w:rsid w:val="00361867"/>
    <w:rsid w:val="00361F7B"/>
    <w:rsid w:val="0036201B"/>
    <w:rsid w:val="00362924"/>
    <w:rsid w:val="003634A3"/>
    <w:rsid w:val="00364097"/>
    <w:rsid w:val="003648F8"/>
    <w:rsid w:val="003732FA"/>
    <w:rsid w:val="00373786"/>
    <w:rsid w:val="00373C92"/>
    <w:rsid w:val="0037515C"/>
    <w:rsid w:val="0037624B"/>
    <w:rsid w:val="00380856"/>
    <w:rsid w:val="003810C2"/>
    <w:rsid w:val="00382C05"/>
    <w:rsid w:val="00384E0B"/>
    <w:rsid w:val="003877B9"/>
    <w:rsid w:val="00394869"/>
    <w:rsid w:val="00396FDB"/>
    <w:rsid w:val="00397B98"/>
    <w:rsid w:val="00397F0B"/>
    <w:rsid w:val="003A2D4B"/>
    <w:rsid w:val="003A2DA8"/>
    <w:rsid w:val="003A4105"/>
    <w:rsid w:val="003A6F0E"/>
    <w:rsid w:val="003A7F67"/>
    <w:rsid w:val="003B026E"/>
    <w:rsid w:val="003B0BF2"/>
    <w:rsid w:val="003B2637"/>
    <w:rsid w:val="003B4917"/>
    <w:rsid w:val="003B5713"/>
    <w:rsid w:val="003B5775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1DB1"/>
    <w:rsid w:val="003E429E"/>
    <w:rsid w:val="003E58BA"/>
    <w:rsid w:val="003F282E"/>
    <w:rsid w:val="003F331E"/>
    <w:rsid w:val="003F3AB9"/>
    <w:rsid w:val="003F66AD"/>
    <w:rsid w:val="0040022F"/>
    <w:rsid w:val="00400E6A"/>
    <w:rsid w:val="00403322"/>
    <w:rsid w:val="00404092"/>
    <w:rsid w:val="004040B2"/>
    <w:rsid w:val="00406A0B"/>
    <w:rsid w:val="004109E1"/>
    <w:rsid w:val="00410E3F"/>
    <w:rsid w:val="00412C50"/>
    <w:rsid w:val="004138E6"/>
    <w:rsid w:val="00414716"/>
    <w:rsid w:val="00417676"/>
    <w:rsid w:val="00420519"/>
    <w:rsid w:val="00422245"/>
    <w:rsid w:val="00422EAB"/>
    <w:rsid w:val="00425145"/>
    <w:rsid w:val="004251D1"/>
    <w:rsid w:val="00436F51"/>
    <w:rsid w:val="00437F6B"/>
    <w:rsid w:val="00440A7D"/>
    <w:rsid w:val="00440F86"/>
    <w:rsid w:val="00450B93"/>
    <w:rsid w:val="00452F06"/>
    <w:rsid w:val="004536E2"/>
    <w:rsid w:val="00453AA3"/>
    <w:rsid w:val="00454ADA"/>
    <w:rsid w:val="00455248"/>
    <w:rsid w:val="00456268"/>
    <w:rsid w:val="00457403"/>
    <w:rsid w:val="0045758D"/>
    <w:rsid w:val="00463FAC"/>
    <w:rsid w:val="004650B8"/>
    <w:rsid w:val="004662FE"/>
    <w:rsid w:val="004701E8"/>
    <w:rsid w:val="00474802"/>
    <w:rsid w:val="0047517D"/>
    <w:rsid w:val="00476FC0"/>
    <w:rsid w:val="004836A3"/>
    <w:rsid w:val="00484629"/>
    <w:rsid w:val="00492C97"/>
    <w:rsid w:val="00494CDD"/>
    <w:rsid w:val="004953DE"/>
    <w:rsid w:val="0049546C"/>
    <w:rsid w:val="004A3FED"/>
    <w:rsid w:val="004A5FB7"/>
    <w:rsid w:val="004A687D"/>
    <w:rsid w:val="004B3EA4"/>
    <w:rsid w:val="004B49E5"/>
    <w:rsid w:val="004B5EFD"/>
    <w:rsid w:val="004C0AB7"/>
    <w:rsid w:val="004C31C1"/>
    <w:rsid w:val="004C45A2"/>
    <w:rsid w:val="004D2D80"/>
    <w:rsid w:val="004D5198"/>
    <w:rsid w:val="004E34CC"/>
    <w:rsid w:val="004E5045"/>
    <w:rsid w:val="004E6F17"/>
    <w:rsid w:val="004E7B40"/>
    <w:rsid w:val="004F0991"/>
    <w:rsid w:val="004F42D8"/>
    <w:rsid w:val="005025C6"/>
    <w:rsid w:val="0050373F"/>
    <w:rsid w:val="00503930"/>
    <w:rsid w:val="005039B1"/>
    <w:rsid w:val="00503A0B"/>
    <w:rsid w:val="00504A8B"/>
    <w:rsid w:val="005078ED"/>
    <w:rsid w:val="005100B5"/>
    <w:rsid w:val="00510402"/>
    <w:rsid w:val="00511A15"/>
    <w:rsid w:val="00511D49"/>
    <w:rsid w:val="005122E7"/>
    <w:rsid w:val="0051790C"/>
    <w:rsid w:val="005202E9"/>
    <w:rsid w:val="00525182"/>
    <w:rsid w:val="0052529E"/>
    <w:rsid w:val="00530489"/>
    <w:rsid w:val="0053506F"/>
    <w:rsid w:val="005426F8"/>
    <w:rsid w:val="005439B6"/>
    <w:rsid w:val="00543A83"/>
    <w:rsid w:val="00546C4A"/>
    <w:rsid w:val="00550536"/>
    <w:rsid w:val="00551872"/>
    <w:rsid w:val="00554818"/>
    <w:rsid w:val="00556211"/>
    <w:rsid w:val="00560A54"/>
    <w:rsid w:val="0056256F"/>
    <w:rsid w:val="00565298"/>
    <w:rsid w:val="005653AE"/>
    <w:rsid w:val="00570DE7"/>
    <w:rsid w:val="0057113C"/>
    <w:rsid w:val="005716F4"/>
    <w:rsid w:val="00574EA8"/>
    <w:rsid w:val="00575157"/>
    <w:rsid w:val="00577901"/>
    <w:rsid w:val="00585585"/>
    <w:rsid w:val="00587277"/>
    <w:rsid w:val="005878C5"/>
    <w:rsid w:val="005A04A4"/>
    <w:rsid w:val="005A1B2C"/>
    <w:rsid w:val="005A1CC4"/>
    <w:rsid w:val="005A664B"/>
    <w:rsid w:val="005B123E"/>
    <w:rsid w:val="005B3893"/>
    <w:rsid w:val="005B420B"/>
    <w:rsid w:val="005B6036"/>
    <w:rsid w:val="005C07F0"/>
    <w:rsid w:val="005C4560"/>
    <w:rsid w:val="005C7C09"/>
    <w:rsid w:val="005D1A7D"/>
    <w:rsid w:val="005D1CB1"/>
    <w:rsid w:val="005D435A"/>
    <w:rsid w:val="005D4FA6"/>
    <w:rsid w:val="005D60D9"/>
    <w:rsid w:val="005E17EA"/>
    <w:rsid w:val="005E534C"/>
    <w:rsid w:val="005E7AC4"/>
    <w:rsid w:val="005F7001"/>
    <w:rsid w:val="006068CB"/>
    <w:rsid w:val="00606E4A"/>
    <w:rsid w:val="0061042F"/>
    <w:rsid w:val="006113FE"/>
    <w:rsid w:val="00616942"/>
    <w:rsid w:val="006174D8"/>
    <w:rsid w:val="00617EB7"/>
    <w:rsid w:val="00623606"/>
    <w:rsid w:val="00624172"/>
    <w:rsid w:val="006249A6"/>
    <w:rsid w:val="00630E64"/>
    <w:rsid w:val="00632E44"/>
    <w:rsid w:val="00634156"/>
    <w:rsid w:val="00634EC7"/>
    <w:rsid w:val="00635166"/>
    <w:rsid w:val="006360EB"/>
    <w:rsid w:val="006371A6"/>
    <w:rsid w:val="00637B79"/>
    <w:rsid w:val="006409E3"/>
    <w:rsid w:val="006445A5"/>
    <w:rsid w:val="0064566C"/>
    <w:rsid w:val="00647F5F"/>
    <w:rsid w:val="006508A5"/>
    <w:rsid w:val="006518EF"/>
    <w:rsid w:val="00657131"/>
    <w:rsid w:val="00661B50"/>
    <w:rsid w:val="00661FCC"/>
    <w:rsid w:val="0066217C"/>
    <w:rsid w:val="0066297E"/>
    <w:rsid w:val="00672AD6"/>
    <w:rsid w:val="00672CA0"/>
    <w:rsid w:val="00683B4D"/>
    <w:rsid w:val="006843DA"/>
    <w:rsid w:val="00684EBE"/>
    <w:rsid w:val="00687268"/>
    <w:rsid w:val="00693259"/>
    <w:rsid w:val="006965DA"/>
    <w:rsid w:val="006974AA"/>
    <w:rsid w:val="006A1E86"/>
    <w:rsid w:val="006A2E69"/>
    <w:rsid w:val="006A33EF"/>
    <w:rsid w:val="006A6619"/>
    <w:rsid w:val="006A7DA6"/>
    <w:rsid w:val="006B2171"/>
    <w:rsid w:val="006B5283"/>
    <w:rsid w:val="006C41FB"/>
    <w:rsid w:val="006C7963"/>
    <w:rsid w:val="006D263C"/>
    <w:rsid w:val="006D35D8"/>
    <w:rsid w:val="006D36EB"/>
    <w:rsid w:val="006D41EF"/>
    <w:rsid w:val="006E071D"/>
    <w:rsid w:val="006E10AB"/>
    <w:rsid w:val="006E1E22"/>
    <w:rsid w:val="006E1F67"/>
    <w:rsid w:val="006E1FD3"/>
    <w:rsid w:val="006E2094"/>
    <w:rsid w:val="006E34D4"/>
    <w:rsid w:val="006E48DE"/>
    <w:rsid w:val="006E5F5B"/>
    <w:rsid w:val="006E7B42"/>
    <w:rsid w:val="006F7399"/>
    <w:rsid w:val="0070007A"/>
    <w:rsid w:val="0070214F"/>
    <w:rsid w:val="007044D4"/>
    <w:rsid w:val="007045A5"/>
    <w:rsid w:val="00705E05"/>
    <w:rsid w:val="007112F6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308AD"/>
    <w:rsid w:val="007337DE"/>
    <w:rsid w:val="00735849"/>
    <w:rsid w:val="0073725B"/>
    <w:rsid w:val="00737311"/>
    <w:rsid w:val="007374EC"/>
    <w:rsid w:val="00741028"/>
    <w:rsid w:val="007410FF"/>
    <w:rsid w:val="00743D19"/>
    <w:rsid w:val="00753AFA"/>
    <w:rsid w:val="00753C05"/>
    <w:rsid w:val="00756E01"/>
    <w:rsid w:val="00757E6A"/>
    <w:rsid w:val="00760EB0"/>
    <w:rsid w:val="007614FB"/>
    <w:rsid w:val="007628CB"/>
    <w:rsid w:val="007628FD"/>
    <w:rsid w:val="00762CE3"/>
    <w:rsid w:val="00764B34"/>
    <w:rsid w:val="0077009C"/>
    <w:rsid w:val="007706B6"/>
    <w:rsid w:val="00771C0F"/>
    <w:rsid w:val="007720D5"/>
    <w:rsid w:val="00773517"/>
    <w:rsid w:val="007768A1"/>
    <w:rsid w:val="00781ABC"/>
    <w:rsid w:val="007879D7"/>
    <w:rsid w:val="00792B38"/>
    <w:rsid w:val="007A6DCC"/>
    <w:rsid w:val="007A7FDE"/>
    <w:rsid w:val="007B12BA"/>
    <w:rsid w:val="007B1B8D"/>
    <w:rsid w:val="007B401E"/>
    <w:rsid w:val="007B754C"/>
    <w:rsid w:val="007C0937"/>
    <w:rsid w:val="007C26A3"/>
    <w:rsid w:val="007C2AD1"/>
    <w:rsid w:val="007C2DF1"/>
    <w:rsid w:val="007C33C5"/>
    <w:rsid w:val="007C5DDE"/>
    <w:rsid w:val="007D1389"/>
    <w:rsid w:val="007D335E"/>
    <w:rsid w:val="007D5011"/>
    <w:rsid w:val="007D5DEB"/>
    <w:rsid w:val="007D6A31"/>
    <w:rsid w:val="007D7335"/>
    <w:rsid w:val="007E103E"/>
    <w:rsid w:val="007E1940"/>
    <w:rsid w:val="007F00BF"/>
    <w:rsid w:val="007F36F0"/>
    <w:rsid w:val="00806472"/>
    <w:rsid w:val="00810BBE"/>
    <w:rsid w:val="008159F4"/>
    <w:rsid w:val="00822F1F"/>
    <w:rsid w:val="008235D4"/>
    <w:rsid w:val="00825106"/>
    <w:rsid w:val="00825A80"/>
    <w:rsid w:val="0082704A"/>
    <w:rsid w:val="008272D4"/>
    <w:rsid w:val="0083356A"/>
    <w:rsid w:val="008350DF"/>
    <w:rsid w:val="00837762"/>
    <w:rsid w:val="00843A0F"/>
    <w:rsid w:val="00843F64"/>
    <w:rsid w:val="00850DC5"/>
    <w:rsid w:val="00853963"/>
    <w:rsid w:val="00855CE3"/>
    <w:rsid w:val="008621A8"/>
    <w:rsid w:val="00864844"/>
    <w:rsid w:val="0086512C"/>
    <w:rsid w:val="00865F0E"/>
    <w:rsid w:val="0086678D"/>
    <w:rsid w:val="00866EAB"/>
    <w:rsid w:val="00875C65"/>
    <w:rsid w:val="00875FBB"/>
    <w:rsid w:val="00877015"/>
    <w:rsid w:val="00877500"/>
    <w:rsid w:val="0088204B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BF"/>
    <w:rsid w:val="008C7A29"/>
    <w:rsid w:val="008D0126"/>
    <w:rsid w:val="008D175D"/>
    <w:rsid w:val="008D1777"/>
    <w:rsid w:val="008D782A"/>
    <w:rsid w:val="008E13F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7CB3"/>
    <w:rsid w:val="00900F35"/>
    <w:rsid w:val="00903C56"/>
    <w:rsid w:val="009043BB"/>
    <w:rsid w:val="0091363A"/>
    <w:rsid w:val="00920C34"/>
    <w:rsid w:val="009216C8"/>
    <w:rsid w:val="00921896"/>
    <w:rsid w:val="00921966"/>
    <w:rsid w:val="0093090B"/>
    <w:rsid w:val="0093349B"/>
    <w:rsid w:val="009345BD"/>
    <w:rsid w:val="0093488E"/>
    <w:rsid w:val="009377B1"/>
    <w:rsid w:val="0094174D"/>
    <w:rsid w:val="00942613"/>
    <w:rsid w:val="00943578"/>
    <w:rsid w:val="00946887"/>
    <w:rsid w:val="009502A1"/>
    <w:rsid w:val="0095081F"/>
    <w:rsid w:val="00951F5B"/>
    <w:rsid w:val="009531EB"/>
    <w:rsid w:val="00956D48"/>
    <w:rsid w:val="00957809"/>
    <w:rsid w:val="00961D69"/>
    <w:rsid w:val="00966AB7"/>
    <w:rsid w:val="009720BD"/>
    <w:rsid w:val="009726BC"/>
    <w:rsid w:val="00973E49"/>
    <w:rsid w:val="009748A3"/>
    <w:rsid w:val="00974D29"/>
    <w:rsid w:val="009769B1"/>
    <w:rsid w:val="00977317"/>
    <w:rsid w:val="009776D0"/>
    <w:rsid w:val="009804DC"/>
    <w:rsid w:val="009855A9"/>
    <w:rsid w:val="009978F5"/>
    <w:rsid w:val="00997DD7"/>
    <w:rsid w:val="009A03E3"/>
    <w:rsid w:val="009A667D"/>
    <w:rsid w:val="009A7417"/>
    <w:rsid w:val="009A7ECF"/>
    <w:rsid w:val="009B197E"/>
    <w:rsid w:val="009B4596"/>
    <w:rsid w:val="009C1954"/>
    <w:rsid w:val="009C3461"/>
    <w:rsid w:val="009C5E2E"/>
    <w:rsid w:val="009C7312"/>
    <w:rsid w:val="009C74FD"/>
    <w:rsid w:val="009D3682"/>
    <w:rsid w:val="009D5C06"/>
    <w:rsid w:val="009D7558"/>
    <w:rsid w:val="009E0352"/>
    <w:rsid w:val="009E37A8"/>
    <w:rsid w:val="009E7724"/>
    <w:rsid w:val="009F14B1"/>
    <w:rsid w:val="009F18D1"/>
    <w:rsid w:val="009F5539"/>
    <w:rsid w:val="009F72CD"/>
    <w:rsid w:val="00A02F14"/>
    <w:rsid w:val="00A04E9A"/>
    <w:rsid w:val="00A06CF6"/>
    <w:rsid w:val="00A12245"/>
    <w:rsid w:val="00A1694E"/>
    <w:rsid w:val="00A16C17"/>
    <w:rsid w:val="00A17DC4"/>
    <w:rsid w:val="00A20143"/>
    <w:rsid w:val="00A402D9"/>
    <w:rsid w:val="00A440EB"/>
    <w:rsid w:val="00A44F3C"/>
    <w:rsid w:val="00A45D4B"/>
    <w:rsid w:val="00A47A85"/>
    <w:rsid w:val="00A51AC6"/>
    <w:rsid w:val="00A52FCA"/>
    <w:rsid w:val="00A53915"/>
    <w:rsid w:val="00A64D10"/>
    <w:rsid w:val="00A6733A"/>
    <w:rsid w:val="00A67760"/>
    <w:rsid w:val="00A67D82"/>
    <w:rsid w:val="00A70AAD"/>
    <w:rsid w:val="00A71763"/>
    <w:rsid w:val="00A721D4"/>
    <w:rsid w:val="00A739AE"/>
    <w:rsid w:val="00A7485D"/>
    <w:rsid w:val="00A74EB6"/>
    <w:rsid w:val="00A76053"/>
    <w:rsid w:val="00A76772"/>
    <w:rsid w:val="00A8068A"/>
    <w:rsid w:val="00A90B62"/>
    <w:rsid w:val="00A90DCA"/>
    <w:rsid w:val="00A95B52"/>
    <w:rsid w:val="00A97617"/>
    <w:rsid w:val="00AA12D2"/>
    <w:rsid w:val="00AA5729"/>
    <w:rsid w:val="00AA77DE"/>
    <w:rsid w:val="00AB235F"/>
    <w:rsid w:val="00AB2848"/>
    <w:rsid w:val="00AB321A"/>
    <w:rsid w:val="00AB3960"/>
    <w:rsid w:val="00AC09FB"/>
    <w:rsid w:val="00AC24BF"/>
    <w:rsid w:val="00AC3482"/>
    <w:rsid w:val="00AC7D3A"/>
    <w:rsid w:val="00AD37C4"/>
    <w:rsid w:val="00AD7D06"/>
    <w:rsid w:val="00AE0A48"/>
    <w:rsid w:val="00AE2B30"/>
    <w:rsid w:val="00AE74CD"/>
    <w:rsid w:val="00AE75E8"/>
    <w:rsid w:val="00AF0AA4"/>
    <w:rsid w:val="00AF0D84"/>
    <w:rsid w:val="00AF2662"/>
    <w:rsid w:val="00AF2A53"/>
    <w:rsid w:val="00AF59D0"/>
    <w:rsid w:val="00B003AC"/>
    <w:rsid w:val="00B10DAA"/>
    <w:rsid w:val="00B11F3F"/>
    <w:rsid w:val="00B127EF"/>
    <w:rsid w:val="00B128E8"/>
    <w:rsid w:val="00B13D74"/>
    <w:rsid w:val="00B16B85"/>
    <w:rsid w:val="00B201C2"/>
    <w:rsid w:val="00B20A75"/>
    <w:rsid w:val="00B20F1E"/>
    <w:rsid w:val="00B225A1"/>
    <w:rsid w:val="00B24D8B"/>
    <w:rsid w:val="00B311C9"/>
    <w:rsid w:val="00B328A3"/>
    <w:rsid w:val="00B354FC"/>
    <w:rsid w:val="00B40926"/>
    <w:rsid w:val="00B43273"/>
    <w:rsid w:val="00B433F8"/>
    <w:rsid w:val="00B47C49"/>
    <w:rsid w:val="00B53D50"/>
    <w:rsid w:val="00B5797C"/>
    <w:rsid w:val="00B57DA0"/>
    <w:rsid w:val="00B60C64"/>
    <w:rsid w:val="00B62EEE"/>
    <w:rsid w:val="00B65090"/>
    <w:rsid w:val="00B70FFF"/>
    <w:rsid w:val="00B744C0"/>
    <w:rsid w:val="00B74548"/>
    <w:rsid w:val="00B769CB"/>
    <w:rsid w:val="00B76F76"/>
    <w:rsid w:val="00B77543"/>
    <w:rsid w:val="00B8367A"/>
    <w:rsid w:val="00B84A15"/>
    <w:rsid w:val="00B872EC"/>
    <w:rsid w:val="00B9092E"/>
    <w:rsid w:val="00B934C3"/>
    <w:rsid w:val="00B938B9"/>
    <w:rsid w:val="00B95434"/>
    <w:rsid w:val="00B958CF"/>
    <w:rsid w:val="00B96777"/>
    <w:rsid w:val="00BA1432"/>
    <w:rsid w:val="00BA336E"/>
    <w:rsid w:val="00BA43DC"/>
    <w:rsid w:val="00BA6089"/>
    <w:rsid w:val="00BA668D"/>
    <w:rsid w:val="00BA7610"/>
    <w:rsid w:val="00BB02D9"/>
    <w:rsid w:val="00BB0912"/>
    <w:rsid w:val="00BB14C6"/>
    <w:rsid w:val="00BB2531"/>
    <w:rsid w:val="00BB371A"/>
    <w:rsid w:val="00BB4FB7"/>
    <w:rsid w:val="00BB577A"/>
    <w:rsid w:val="00BB6174"/>
    <w:rsid w:val="00BB6DC4"/>
    <w:rsid w:val="00BC0BDD"/>
    <w:rsid w:val="00BC4968"/>
    <w:rsid w:val="00BC79E3"/>
    <w:rsid w:val="00BD326E"/>
    <w:rsid w:val="00BD39A1"/>
    <w:rsid w:val="00BD5A24"/>
    <w:rsid w:val="00BD740A"/>
    <w:rsid w:val="00BE138C"/>
    <w:rsid w:val="00BE3E99"/>
    <w:rsid w:val="00BE7B03"/>
    <w:rsid w:val="00BF14B3"/>
    <w:rsid w:val="00BF303D"/>
    <w:rsid w:val="00BF4E9B"/>
    <w:rsid w:val="00BF5F4A"/>
    <w:rsid w:val="00BF7869"/>
    <w:rsid w:val="00BF7BF2"/>
    <w:rsid w:val="00C01776"/>
    <w:rsid w:val="00C0365C"/>
    <w:rsid w:val="00C05304"/>
    <w:rsid w:val="00C05E69"/>
    <w:rsid w:val="00C06318"/>
    <w:rsid w:val="00C1000C"/>
    <w:rsid w:val="00C102EC"/>
    <w:rsid w:val="00C14012"/>
    <w:rsid w:val="00C17099"/>
    <w:rsid w:val="00C202FD"/>
    <w:rsid w:val="00C20C83"/>
    <w:rsid w:val="00C2208E"/>
    <w:rsid w:val="00C22666"/>
    <w:rsid w:val="00C226C2"/>
    <w:rsid w:val="00C231C0"/>
    <w:rsid w:val="00C23A78"/>
    <w:rsid w:val="00C2413F"/>
    <w:rsid w:val="00C26C3B"/>
    <w:rsid w:val="00C304E0"/>
    <w:rsid w:val="00C30AF1"/>
    <w:rsid w:val="00C311D9"/>
    <w:rsid w:val="00C36CE0"/>
    <w:rsid w:val="00C36D80"/>
    <w:rsid w:val="00C40141"/>
    <w:rsid w:val="00C41246"/>
    <w:rsid w:val="00C42CE0"/>
    <w:rsid w:val="00C43CE2"/>
    <w:rsid w:val="00C50BD9"/>
    <w:rsid w:val="00C525F8"/>
    <w:rsid w:val="00C532E0"/>
    <w:rsid w:val="00C55BEB"/>
    <w:rsid w:val="00C5685A"/>
    <w:rsid w:val="00C570ED"/>
    <w:rsid w:val="00C57A27"/>
    <w:rsid w:val="00C618D1"/>
    <w:rsid w:val="00C61E1C"/>
    <w:rsid w:val="00C65961"/>
    <w:rsid w:val="00C663EE"/>
    <w:rsid w:val="00C72C2C"/>
    <w:rsid w:val="00C749C0"/>
    <w:rsid w:val="00C7664B"/>
    <w:rsid w:val="00C82397"/>
    <w:rsid w:val="00C82F72"/>
    <w:rsid w:val="00C852C4"/>
    <w:rsid w:val="00C8707B"/>
    <w:rsid w:val="00C93298"/>
    <w:rsid w:val="00C96948"/>
    <w:rsid w:val="00CA0241"/>
    <w:rsid w:val="00CA2AED"/>
    <w:rsid w:val="00CA3DE1"/>
    <w:rsid w:val="00CA5A32"/>
    <w:rsid w:val="00CA718D"/>
    <w:rsid w:val="00CA7A32"/>
    <w:rsid w:val="00CB2018"/>
    <w:rsid w:val="00CB2210"/>
    <w:rsid w:val="00CB32F6"/>
    <w:rsid w:val="00CB3C7E"/>
    <w:rsid w:val="00CB4F32"/>
    <w:rsid w:val="00CB5531"/>
    <w:rsid w:val="00CC3675"/>
    <w:rsid w:val="00CC52E9"/>
    <w:rsid w:val="00CC56CB"/>
    <w:rsid w:val="00CC58BC"/>
    <w:rsid w:val="00CC7A9A"/>
    <w:rsid w:val="00CD20E3"/>
    <w:rsid w:val="00CD4583"/>
    <w:rsid w:val="00CD5161"/>
    <w:rsid w:val="00CD7B71"/>
    <w:rsid w:val="00CE093C"/>
    <w:rsid w:val="00CE0EAC"/>
    <w:rsid w:val="00CE38C4"/>
    <w:rsid w:val="00CE6F94"/>
    <w:rsid w:val="00CF1C53"/>
    <w:rsid w:val="00CF3898"/>
    <w:rsid w:val="00CF5566"/>
    <w:rsid w:val="00CF61F2"/>
    <w:rsid w:val="00CF69D7"/>
    <w:rsid w:val="00D02674"/>
    <w:rsid w:val="00D05074"/>
    <w:rsid w:val="00D124C9"/>
    <w:rsid w:val="00D170E6"/>
    <w:rsid w:val="00D173C1"/>
    <w:rsid w:val="00D22088"/>
    <w:rsid w:val="00D24384"/>
    <w:rsid w:val="00D26685"/>
    <w:rsid w:val="00D27A5C"/>
    <w:rsid w:val="00D31802"/>
    <w:rsid w:val="00D330DB"/>
    <w:rsid w:val="00D334B2"/>
    <w:rsid w:val="00D407DC"/>
    <w:rsid w:val="00D4323A"/>
    <w:rsid w:val="00D43CAE"/>
    <w:rsid w:val="00D43EBF"/>
    <w:rsid w:val="00D446DD"/>
    <w:rsid w:val="00D4481C"/>
    <w:rsid w:val="00D46576"/>
    <w:rsid w:val="00D46786"/>
    <w:rsid w:val="00D4742F"/>
    <w:rsid w:val="00D50CD1"/>
    <w:rsid w:val="00D515A0"/>
    <w:rsid w:val="00D520DC"/>
    <w:rsid w:val="00D525D5"/>
    <w:rsid w:val="00D54A30"/>
    <w:rsid w:val="00D570F4"/>
    <w:rsid w:val="00D62795"/>
    <w:rsid w:val="00D641A6"/>
    <w:rsid w:val="00D65227"/>
    <w:rsid w:val="00D65482"/>
    <w:rsid w:val="00D661A5"/>
    <w:rsid w:val="00D70CC3"/>
    <w:rsid w:val="00D7388A"/>
    <w:rsid w:val="00D80E48"/>
    <w:rsid w:val="00D82497"/>
    <w:rsid w:val="00D83724"/>
    <w:rsid w:val="00D87355"/>
    <w:rsid w:val="00D879F5"/>
    <w:rsid w:val="00D917F5"/>
    <w:rsid w:val="00D93219"/>
    <w:rsid w:val="00D97235"/>
    <w:rsid w:val="00D973D0"/>
    <w:rsid w:val="00D97819"/>
    <w:rsid w:val="00D97B44"/>
    <w:rsid w:val="00DA088A"/>
    <w:rsid w:val="00DA29EE"/>
    <w:rsid w:val="00DA476C"/>
    <w:rsid w:val="00DA6C5B"/>
    <w:rsid w:val="00DB2637"/>
    <w:rsid w:val="00DB327E"/>
    <w:rsid w:val="00DB3F28"/>
    <w:rsid w:val="00DB4491"/>
    <w:rsid w:val="00DC1A72"/>
    <w:rsid w:val="00DC49F7"/>
    <w:rsid w:val="00DC68C8"/>
    <w:rsid w:val="00DD1AE1"/>
    <w:rsid w:val="00DD2343"/>
    <w:rsid w:val="00DD38DD"/>
    <w:rsid w:val="00DD3928"/>
    <w:rsid w:val="00DD47FB"/>
    <w:rsid w:val="00DD534C"/>
    <w:rsid w:val="00DD5B72"/>
    <w:rsid w:val="00DD6042"/>
    <w:rsid w:val="00DD6047"/>
    <w:rsid w:val="00DD74DF"/>
    <w:rsid w:val="00DE0789"/>
    <w:rsid w:val="00DE1FFD"/>
    <w:rsid w:val="00DE310C"/>
    <w:rsid w:val="00DE3BBE"/>
    <w:rsid w:val="00DE41B8"/>
    <w:rsid w:val="00DE4314"/>
    <w:rsid w:val="00DE4B4F"/>
    <w:rsid w:val="00DE63BF"/>
    <w:rsid w:val="00DE7501"/>
    <w:rsid w:val="00DF56FC"/>
    <w:rsid w:val="00DF6060"/>
    <w:rsid w:val="00DF7F5F"/>
    <w:rsid w:val="00E02C45"/>
    <w:rsid w:val="00E031F8"/>
    <w:rsid w:val="00E04846"/>
    <w:rsid w:val="00E0741A"/>
    <w:rsid w:val="00E07879"/>
    <w:rsid w:val="00E10ECC"/>
    <w:rsid w:val="00E12733"/>
    <w:rsid w:val="00E1329C"/>
    <w:rsid w:val="00E133F0"/>
    <w:rsid w:val="00E13BB1"/>
    <w:rsid w:val="00E14DDB"/>
    <w:rsid w:val="00E20041"/>
    <w:rsid w:val="00E2296E"/>
    <w:rsid w:val="00E27775"/>
    <w:rsid w:val="00E31FE7"/>
    <w:rsid w:val="00E343A5"/>
    <w:rsid w:val="00E36C1E"/>
    <w:rsid w:val="00E37456"/>
    <w:rsid w:val="00E37FDF"/>
    <w:rsid w:val="00E40CA7"/>
    <w:rsid w:val="00E41B0D"/>
    <w:rsid w:val="00E52BB0"/>
    <w:rsid w:val="00E53281"/>
    <w:rsid w:val="00E55B52"/>
    <w:rsid w:val="00E5739B"/>
    <w:rsid w:val="00E57917"/>
    <w:rsid w:val="00E626D2"/>
    <w:rsid w:val="00E64A60"/>
    <w:rsid w:val="00E70B35"/>
    <w:rsid w:val="00E70E77"/>
    <w:rsid w:val="00E72533"/>
    <w:rsid w:val="00E732E2"/>
    <w:rsid w:val="00E733FB"/>
    <w:rsid w:val="00E74EC3"/>
    <w:rsid w:val="00E77237"/>
    <w:rsid w:val="00E804C1"/>
    <w:rsid w:val="00E8565B"/>
    <w:rsid w:val="00E940E4"/>
    <w:rsid w:val="00E94715"/>
    <w:rsid w:val="00E95556"/>
    <w:rsid w:val="00EA1090"/>
    <w:rsid w:val="00EA2C6C"/>
    <w:rsid w:val="00EA3C3A"/>
    <w:rsid w:val="00EA45AB"/>
    <w:rsid w:val="00EA775A"/>
    <w:rsid w:val="00EA7915"/>
    <w:rsid w:val="00EB124D"/>
    <w:rsid w:val="00EB14EF"/>
    <w:rsid w:val="00EB1BF5"/>
    <w:rsid w:val="00EB51DD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79D8"/>
    <w:rsid w:val="00EE316C"/>
    <w:rsid w:val="00EE7424"/>
    <w:rsid w:val="00EF13CD"/>
    <w:rsid w:val="00EF250D"/>
    <w:rsid w:val="00EF5B6F"/>
    <w:rsid w:val="00F024B4"/>
    <w:rsid w:val="00F02AC8"/>
    <w:rsid w:val="00F03947"/>
    <w:rsid w:val="00F0544C"/>
    <w:rsid w:val="00F05C2E"/>
    <w:rsid w:val="00F06D82"/>
    <w:rsid w:val="00F0714D"/>
    <w:rsid w:val="00F07153"/>
    <w:rsid w:val="00F11429"/>
    <w:rsid w:val="00F1490E"/>
    <w:rsid w:val="00F154BD"/>
    <w:rsid w:val="00F16962"/>
    <w:rsid w:val="00F17BD9"/>
    <w:rsid w:val="00F214F2"/>
    <w:rsid w:val="00F21762"/>
    <w:rsid w:val="00F229EB"/>
    <w:rsid w:val="00F24724"/>
    <w:rsid w:val="00F27D79"/>
    <w:rsid w:val="00F308AA"/>
    <w:rsid w:val="00F32C8C"/>
    <w:rsid w:val="00F3492F"/>
    <w:rsid w:val="00F34C48"/>
    <w:rsid w:val="00F34D2B"/>
    <w:rsid w:val="00F43A14"/>
    <w:rsid w:val="00F46DC5"/>
    <w:rsid w:val="00F47E69"/>
    <w:rsid w:val="00F556C0"/>
    <w:rsid w:val="00F56631"/>
    <w:rsid w:val="00F607C6"/>
    <w:rsid w:val="00F61938"/>
    <w:rsid w:val="00F61CE7"/>
    <w:rsid w:val="00F64865"/>
    <w:rsid w:val="00F6518D"/>
    <w:rsid w:val="00F73836"/>
    <w:rsid w:val="00F747CA"/>
    <w:rsid w:val="00F75A40"/>
    <w:rsid w:val="00F75A41"/>
    <w:rsid w:val="00F760B5"/>
    <w:rsid w:val="00F80793"/>
    <w:rsid w:val="00F8268D"/>
    <w:rsid w:val="00F85334"/>
    <w:rsid w:val="00F86777"/>
    <w:rsid w:val="00F8736F"/>
    <w:rsid w:val="00F94AD4"/>
    <w:rsid w:val="00FA01AF"/>
    <w:rsid w:val="00FA2AC3"/>
    <w:rsid w:val="00FB1B9B"/>
    <w:rsid w:val="00FB1CDB"/>
    <w:rsid w:val="00FB38E1"/>
    <w:rsid w:val="00FB6AD3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D7F97"/>
    <w:rsid w:val="00FE10A9"/>
    <w:rsid w:val="00FE1EFB"/>
    <w:rsid w:val="00FE271B"/>
    <w:rsid w:val="00FE4901"/>
    <w:rsid w:val="00FE6030"/>
    <w:rsid w:val="00FF60D8"/>
    <w:rsid w:val="00FF7389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069FFA"/>
  <w15:docId w15:val="{85F060BE-0C9B-4A78-84D0-CFD7F2FA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  <w:style w:type="paragraph" w:customStyle="1" w:styleId="Texttabulky">
    <w:name w:val="Text tabulky"/>
    <w:rsid w:val="00DD5B72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61042F"/>
    <w:pPr>
      <w:spacing w:before="100" w:beforeAutospacing="1" w:after="100" w:afterAutospacing="1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c60687-32fc-4765-a397-86134e96d2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13E9A4D6B7A49AD12C1CEFE230912" ma:contentTypeVersion="18" ma:contentTypeDescription="Vytvoří nový dokument" ma:contentTypeScope="" ma:versionID="4b6085e6bb680d31500276a718d10d15">
  <xsd:schema xmlns:xsd="http://www.w3.org/2001/XMLSchema" xmlns:xs="http://www.w3.org/2001/XMLSchema" xmlns:p="http://schemas.microsoft.com/office/2006/metadata/properties" xmlns:ns3="abc60687-32fc-4765-a397-86134e96d24b" xmlns:ns4="92496be3-8e07-4edc-a67d-1594d38e839d" targetNamespace="http://schemas.microsoft.com/office/2006/metadata/properties" ma:root="true" ma:fieldsID="9e00a93e970872d5cf34211527ba19a5" ns3:_="" ns4:_="">
    <xsd:import namespace="abc60687-32fc-4765-a397-86134e96d24b"/>
    <xsd:import namespace="92496be3-8e07-4edc-a67d-1594d38e83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60687-32fc-4765-a397-86134e96d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96be3-8e07-4edc-a67d-1594d38e83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187530-F65B-41A4-92F8-8310F0B1CF2C}">
  <ds:schemaRefs>
    <ds:schemaRef ds:uri="http://schemas.microsoft.com/office/2006/metadata/properties"/>
    <ds:schemaRef ds:uri="http://schemas.microsoft.com/office/infopath/2007/PartnerControls"/>
    <ds:schemaRef ds:uri="abc60687-32fc-4765-a397-86134e96d24b"/>
  </ds:schemaRefs>
</ds:datastoreItem>
</file>

<file path=customXml/itemProps2.xml><?xml version="1.0" encoding="utf-8"?>
<ds:datastoreItem xmlns:ds="http://schemas.openxmlformats.org/officeDocument/2006/customXml" ds:itemID="{5D7139BE-A773-46A8-B906-07AF08DA7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11FD89-C521-4958-B54F-CA7AF9F7B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60687-32fc-4765-a397-86134e96d24b"/>
    <ds:schemaRef ds:uri="92496be3-8e07-4edc-a67d-1594d38e8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8F15F-F4DF-4FA2-8646-208D7BDE9F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6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těj Prokop</cp:lastModifiedBy>
  <cp:revision>22</cp:revision>
  <cp:lastPrinted>2016-04-29T13:57:00Z</cp:lastPrinted>
  <dcterms:created xsi:type="dcterms:W3CDTF">2026-01-15T07:37:00Z</dcterms:created>
  <dcterms:modified xsi:type="dcterms:W3CDTF">2026-01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13E9A4D6B7A49AD12C1CEFE230912</vt:lpwstr>
  </property>
</Properties>
</file>